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39F" w:rsidRDefault="0036639F" w:rsidP="0036639F">
      <w:pPr>
        <w:spacing w:after="200" w:line="276" w:lineRule="auto"/>
        <w:jc w:val="right"/>
        <w:rPr>
          <w:rFonts w:ascii="Calibri" w:eastAsia="Calibri" w:hAnsi="Calibri" w:cs="Times New Roman"/>
          <w:b/>
          <w:sz w:val="18"/>
          <w:szCs w:val="18"/>
        </w:rPr>
      </w:pPr>
      <w:r>
        <w:rPr>
          <w:rFonts w:ascii="Calibri" w:eastAsia="Calibri" w:hAnsi="Calibri" w:cs="Times New Roman"/>
          <w:b/>
          <w:sz w:val="18"/>
          <w:szCs w:val="18"/>
        </w:rPr>
        <w:t>Утверждаю:</w:t>
      </w:r>
    </w:p>
    <w:p w:rsidR="0036639F" w:rsidRDefault="0036639F" w:rsidP="0036639F">
      <w:pPr>
        <w:spacing w:after="200" w:line="276" w:lineRule="auto"/>
        <w:jc w:val="right"/>
        <w:rPr>
          <w:rFonts w:ascii="Calibri" w:eastAsia="Calibri" w:hAnsi="Calibri" w:cs="Times New Roman"/>
          <w:b/>
          <w:sz w:val="18"/>
          <w:szCs w:val="18"/>
        </w:rPr>
      </w:pPr>
      <w:r>
        <w:rPr>
          <w:rFonts w:ascii="Calibri" w:eastAsia="Calibri" w:hAnsi="Calibri" w:cs="Times New Roman"/>
          <w:b/>
          <w:sz w:val="18"/>
          <w:szCs w:val="18"/>
        </w:rPr>
        <w:t xml:space="preserve">Директор МКОУ </w:t>
      </w:r>
      <w:proofErr w:type="gramStart"/>
      <w:r>
        <w:rPr>
          <w:rFonts w:ascii="Calibri" w:eastAsia="Calibri" w:hAnsi="Calibri" w:cs="Times New Roman"/>
          <w:b/>
          <w:sz w:val="18"/>
          <w:szCs w:val="18"/>
        </w:rPr>
        <w:t xml:space="preserve">« </w:t>
      </w:r>
      <w:proofErr w:type="spellStart"/>
      <w:r>
        <w:rPr>
          <w:rFonts w:ascii="Calibri" w:eastAsia="Calibri" w:hAnsi="Calibri" w:cs="Times New Roman"/>
          <w:b/>
          <w:sz w:val="18"/>
          <w:szCs w:val="18"/>
        </w:rPr>
        <w:t>Дарвагская</w:t>
      </w:r>
      <w:proofErr w:type="spellEnd"/>
      <w:proofErr w:type="gramEnd"/>
      <w:r>
        <w:rPr>
          <w:rFonts w:ascii="Calibri" w:eastAsia="Calibri" w:hAnsi="Calibri" w:cs="Times New Roman"/>
          <w:b/>
          <w:sz w:val="18"/>
          <w:szCs w:val="18"/>
        </w:rPr>
        <w:t xml:space="preserve"> СОШ №2»</w:t>
      </w:r>
    </w:p>
    <w:p w:rsidR="0036639F" w:rsidRDefault="0036639F" w:rsidP="0036639F">
      <w:pPr>
        <w:spacing w:after="200" w:line="276" w:lineRule="auto"/>
        <w:jc w:val="right"/>
        <w:rPr>
          <w:rFonts w:ascii="Calibri" w:eastAsia="Calibri" w:hAnsi="Calibri" w:cs="Times New Roman"/>
          <w:b/>
          <w:sz w:val="18"/>
          <w:szCs w:val="18"/>
        </w:rPr>
      </w:pPr>
      <w:r>
        <w:rPr>
          <w:rFonts w:ascii="Calibri" w:eastAsia="Calibri" w:hAnsi="Calibri" w:cs="Times New Roman"/>
          <w:b/>
          <w:sz w:val="18"/>
          <w:szCs w:val="18"/>
        </w:rPr>
        <w:t xml:space="preserve">_____________ </w:t>
      </w:r>
      <w:proofErr w:type="spellStart"/>
      <w:r>
        <w:rPr>
          <w:rFonts w:ascii="Calibri" w:eastAsia="Calibri" w:hAnsi="Calibri" w:cs="Times New Roman"/>
          <w:b/>
          <w:sz w:val="18"/>
          <w:szCs w:val="18"/>
        </w:rPr>
        <w:t>Ш.Г.Гасратов</w:t>
      </w:r>
      <w:proofErr w:type="spellEnd"/>
    </w:p>
    <w:p w:rsidR="0036639F" w:rsidRDefault="00191AF5" w:rsidP="0036639F">
      <w:pPr>
        <w:spacing w:after="200" w:line="276" w:lineRule="auto"/>
        <w:jc w:val="right"/>
        <w:rPr>
          <w:rFonts w:ascii="Calibri" w:eastAsia="Calibri" w:hAnsi="Calibri" w:cs="Times New Roman"/>
          <w:b/>
          <w:sz w:val="18"/>
          <w:szCs w:val="18"/>
        </w:rPr>
      </w:pPr>
      <w:r>
        <w:rPr>
          <w:rFonts w:ascii="Calibri" w:eastAsia="Calibri" w:hAnsi="Calibri" w:cs="Times New Roman"/>
          <w:b/>
          <w:sz w:val="18"/>
          <w:szCs w:val="18"/>
        </w:rPr>
        <w:t>1 сентябрь 2018</w:t>
      </w:r>
      <w:r w:rsidR="0036639F">
        <w:rPr>
          <w:rFonts w:ascii="Calibri" w:eastAsia="Calibri" w:hAnsi="Calibri" w:cs="Times New Roman"/>
          <w:b/>
          <w:sz w:val="18"/>
          <w:szCs w:val="18"/>
        </w:rPr>
        <w:t>г.</w:t>
      </w:r>
    </w:p>
    <w:p w:rsidR="0036639F" w:rsidRDefault="0036639F" w:rsidP="0036639F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Расписание уроков на </w:t>
      </w:r>
      <w:r>
        <w:rPr>
          <w:rFonts w:ascii="Calibri" w:eastAsia="Calibri" w:hAnsi="Calibri" w:cs="Times New Roman"/>
          <w:b/>
          <w:sz w:val="24"/>
          <w:szCs w:val="24"/>
          <w:lang w:val="en-US"/>
        </w:rPr>
        <w:t>I</w:t>
      </w:r>
      <w:r w:rsidR="00740440">
        <w:rPr>
          <w:rFonts w:ascii="Calibri" w:eastAsia="Calibri" w:hAnsi="Calibri" w:cs="Times New Roman"/>
          <w:b/>
          <w:sz w:val="24"/>
          <w:szCs w:val="24"/>
        </w:rPr>
        <w:t>-полугодие 2018-</w:t>
      </w:r>
      <w:r w:rsidR="00067E23">
        <w:rPr>
          <w:rFonts w:ascii="Calibri" w:eastAsia="Calibri" w:hAnsi="Calibri" w:cs="Times New Roman"/>
          <w:b/>
          <w:sz w:val="24"/>
          <w:szCs w:val="24"/>
        </w:rPr>
        <w:t>20</w:t>
      </w:r>
      <w:bookmarkStart w:id="0" w:name="_GoBack"/>
      <w:bookmarkEnd w:id="0"/>
      <w:r w:rsidR="00740440">
        <w:rPr>
          <w:rFonts w:ascii="Calibri" w:eastAsia="Calibri" w:hAnsi="Calibri" w:cs="Times New Roman"/>
          <w:b/>
          <w:sz w:val="24"/>
          <w:szCs w:val="24"/>
        </w:rPr>
        <w:t>19</w:t>
      </w:r>
      <w:r>
        <w:rPr>
          <w:rFonts w:ascii="Calibri" w:eastAsia="Calibri" w:hAnsi="Calibri" w:cs="Times New Roman"/>
          <w:b/>
          <w:sz w:val="24"/>
          <w:szCs w:val="24"/>
        </w:rPr>
        <w:t xml:space="preserve"> учебного года МКОУ «</w:t>
      </w:r>
      <w:proofErr w:type="spellStart"/>
      <w:r>
        <w:rPr>
          <w:rFonts w:ascii="Calibri" w:eastAsia="Calibri" w:hAnsi="Calibri" w:cs="Times New Roman"/>
          <w:b/>
          <w:sz w:val="24"/>
          <w:szCs w:val="24"/>
        </w:rPr>
        <w:t>Дарвагская</w:t>
      </w:r>
      <w:proofErr w:type="spellEnd"/>
      <w:r>
        <w:rPr>
          <w:rFonts w:ascii="Calibri" w:eastAsia="Calibri" w:hAnsi="Calibri" w:cs="Times New Roman"/>
          <w:b/>
          <w:sz w:val="24"/>
          <w:szCs w:val="24"/>
        </w:rPr>
        <w:t xml:space="preserve"> СОШ№2» </w:t>
      </w:r>
      <w:proofErr w:type="spellStart"/>
      <w:r>
        <w:rPr>
          <w:rFonts w:ascii="Calibri" w:eastAsia="Calibri" w:hAnsi="Calibri" w:cs="Times New Roman"/>
          <w:b/>
          <w:sz w:val="24"/>
          <w:szCs w:val="24"/>
        </w:rPr>
        <w:t>с.Дарваг</w:t>
      </w:r>
      <w:proofErr w:type="spellEnd"/>
      <w:r>
        <w:rPr>
          <w:rFonts w:ascii="Calibri" w:eastAsia="Calibri" w:hAnsi="Calibri" w:cs="Times New Roman"/>
          <w:b/>
          <w:sz w:val="24"/>
          <w:szCs w:val="24"/>
        </w:rPr>
        <w:t xml:space="preserve"> Табасаранского р-на РД</w:t>
      </w:r>
    </w:p>
    <w:tbl>
      <w:tblPr>
        <w:tblStyle w:val="1"/>
        <w:tblW w:w="1616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993"/>
        <w:gridCol w:w="1020"/>
        <w:gridCol w:w="15"/>
        <w:gridCol w:w="949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  <w:gridCol w:w="7"/>
        <w:gridCol w:w="844"/>
        <w:gridCol w:w="7"/>
        <w:gridCol w:w="843"/>
        <w:gridCol w:w="7"/>
      </w:tblGrid>
      <w:tr w:rsidR="00B0677F" w:rsidTr="00356677">
        <w:trPr>
          <w:gridAfter w:val="1"/>
          <w:wAfter w:w="7" w:type="dxa"/>
        </w:trPr>
        <w:tc>
          <w:tcPr>
            <w:tcW w:w="92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677F" w:rsidRDefault="00B0677F" w:rsidP="00130E6E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смена</w:t>
            </w:r>
          </w:p>
        </w:tc>
        <w:tc>
          <w:tcPr>
            <w:tcW w:w="69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77F" w:rsidRDefault="00B0677F" w:rsidP="0036639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смена</w:t>
            </w:r>
          </w:p>
        </w:tc>
      </w:tr>
      <w:tr w:rsidR="002B33A8" w:rsidTr="00130E6E">
        <w:trPr>
          <w:gridAfter w:val="1"/>
          <w:wAfter w:w="7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Default="002B33A8" w:rsidP="00316A50">
            <w:pPr>
              <w:spacing w:line="240" w:lineRule="auto"/>
              <w:ind w:hanging="284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A8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A8" w:rsidRDefault="002B33A8" w:rsidP="002B33A8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1а </w:t>
            </w: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3A8" w:rsidRDefault="002B33A8" w:rsidP="002B33A8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  <w:proofErr w:type="gramStart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б  </w:t>
            </w: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л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Default="003F6471" w:rsidP="002B33A8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1в </w:t>
            </w: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A8" w:rsidRDefault="002B33A8" w:rsidP="002B33A8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2а </w:t>
            </w: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A8" w:rsidRDefault="002B33A8" w:rsidP="002B33A8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2б </w:t>
            </w: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A8" w:rsidRDefault="002B33A8" w:rsidP="002B33A8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8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A8" w:rsidRDefault="002B33A8" w:rsidP="002B33A8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9к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A8" w:rsidRDefault="002B33A8" w:rsidP="002B33A8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0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Default="002B33A8" w:rsidP="002B33A8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Default="002B33A8" w:rsidP="002B33A8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3а </w:t>
            </w: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Default="002B33A8" w:rsidP="002B33A8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3б </w:t>
            </w: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Default="002B33A8" w:rsidP="002B33A8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4а </w:t>
            </w: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Default="002B33A8" w:rsidP="002B33A8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4б </w:t>
            </w: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Default="002B33A8" w:rsidP="002B33A8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5а </w:t>
            </w: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Default="002B33A8" w:rsidP="002B33A8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5бкл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Default="002B33A8" w:rsidP="002B33A8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6к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Default="002B33A8" w:rsidP="002B33A8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7кл.</w:t>
            </w:r>
          </w:p>
        </w:tc>
      </w:tr>
      <w:tr w:rsidR="002B33A8" w:rsidRPr="00957EC2" w:rsidTr="00130E6E">
        <w:trPr>
          <w:gridAfter w:val="1"/>
          <w:wAfter w:w="7" w:type="dxa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B33A8" w:rsidRPr="00957EC2" w:rsidRDefault="002B33A8" w:rsidP="00316A50">
            <w:pPr>
              <w:spacing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957EC2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4B6477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З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2716E9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чт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716E9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ч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716E9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яз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716E9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D61F00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D61F00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B425CF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Общ.КО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1C013A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407276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чт</w:t>
            </w:r>
            <w:r w:rsidR="00356677" w:rsidRPr="00957EC2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356677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60560C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чт</w:t>
            </w:r>
            <w:r w:rsidR="00356677" w:rsidRPr="00957EC2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827161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.чт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356677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356677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8215C1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>лит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5B3B11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Физика</w:t>
            </w:r>
          </w:p>
        </w:tc>
      </w:tr>
      <w:tr w:rsidR="002B33A8" w:rsidRPr="00957EC2" w:rsidTr="00130E6E">
        <w:trPr>
          <w:gridAfter w:val="1"/>
          <w:wAfter w:w="7" w:type="dxa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957EC2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130E6E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ий яз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2716E9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ий яз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716E9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 xml:space="preserve">Русский </w:t>
            </w:r>
            <w:proofErr w:type="spellStart"/>
            <w:r w:rsidRPr="00957EC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716E9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716E9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D61F00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 xml:space="preserve">Алгеб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5B3B11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5B3B11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420F85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356677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356677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60560C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</w:t>
            </w:r>
            <w:r w:rsidR="00356677" w:rsidRPr="00957EC2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356677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356677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356677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356677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8215C1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стория</w:t>
            </w:r>
          </w:p>
        </w:tc>
      </w:tr>
      <w:tr w:rsidR="002B33A8" w:rsidRPr="00957EC2" w:rsidTr="00130E6E">
        <w:trPr>
          <w:gridAfter w:val="1"/>
          <w:wAfter w:w="7" w:type="dxa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957EC2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716E9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2716E9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яз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535C0A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 xml:space="preserve">Русск. </w:t>
            </w:r>
            <w:r w:rsidR="002716E9" w:rsidRPr="00957EC2">
              <w:rPr>
                <w:sz w:val="16"/>
                <w:szCs w:val="16"/>
              </w:rPr>
              <w:t>чт</w:t>
            </w:r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716E9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716E9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 xml:space="preserve">Русский </w:t>
            </w:r>
            <w:proofErr w:type="spellStart"/>
            <w:r w:rsidRPr="00957EC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1C013A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5B3B11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5B3B11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420F85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356677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356677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356677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356677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КТ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356677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356677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8215C1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356677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</w:tr>
      <w:tr w:rsidR="002B33A8" w:rsidRPr="00957EC2" w:rsidTr="00130E6E">
        <w:trPr>
          <w:gridAfter w:val="1"/>
          <w:wAfter w:w="7" w:type="dxa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957EC2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4B6477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2716E9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</w:t>
            </w:r>
            <w:r w:rsidR="008C53F5" w:rsidRPr="00957EC2">
              <w:rPr>
                <w:sz w:val="16"/>
                <w:szCs w:val="16"/>
              </w:rPr>
              <w:t>з</w:t>
            </w:r>
            <w:r w:rsidRPr="00957EC2">
              <w:rPr>
                <w:sz w:val="16"/>
                <w:szCs w:val="16"/>
              </w:rPr>
              <w:t>-ра</w:t>
            </w:r>
            <w:proofErr w:type="spellEnd"/>
            <w:r w:rsidRPr="00957E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716E9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716E9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ий ч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EC3D62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Мат.(КО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D61F00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 xml:space="preserve">Физ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1C013A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</w:t>
            </w:r>
            <w:r w:rsidR="005B3B11" w:rsidRPr="00957EC2">
              <w:rPr>
                <w:sz w:val="16"/>
                <w:szCs w:val="16"/>
              </w:rPr>
              <w:t>з</w:t>
            </w:r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5B3B11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420F85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356677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356677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356677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КТН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356677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8215C1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8215C1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573A98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ус.яз</w:t>
            </w:r>
            <w:proofErr w:type="spellEnd"/>
            <w:r w:rsidR="00356677"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356677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лгебра</w:t>
            </w:r>
          </w:p>
        </w:tc>
      </w:tr>
      <w:tr w:rsidR="002B33A8" w:rsidRPr="00957EC2" w:rsidTr="00130E6E">
        <w:trPr>
          <w:gridAfter w:val="1"/>
          <w:wAfter w:w="7" w:type="dxa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957EC2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716E9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Шахмат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716E9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716E9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D61F00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 xml:space="preserve">Ист. </w:t>
            </w:r>
            <w:proofErr w:type="spellStart"/>
            <w:r w:rsidRPr="00957EC2">
              <w:rPr>
                <w:sz w:val="16"/>
                <w:szCs w:val="16"/>
              </w:rPr>
              <w:t>Даг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FA702F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5B3B11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Технол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5B3B11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356677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Шахма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3A8" w:rsidRPr="00957EC2" w:rsidRDefault="00356677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AD3729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В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D22DB1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>лит</w:t>
            </w:r>
            <w:proofErr w:type="spellEnd"/>
            <w:r w:rsidR="00356677"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8215C1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8215C1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Технол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8215C1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</w:tr>
      <w:tr w:rsidR="002B33A8" w:rsidRPr="00957EC2" w:rsidTr="00130E6E">
        <w:trPr>
          <w:gridAfter w:val="1"/>
          <w:wAfter w:w="7" w:type="dxa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957EC2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D61F00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FA702F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Общ</w:t>
            </w:r>
            <w:r w:rsidR="00B425CF" w:rsidRPr="00957EC2">
              <w:rPr>
                <w:sz w:val="16"/>
                <w:szCs w:val="16"/>
              </w:rPr>
              <w:t>.</w:t>
            </w:r>
            <w:r w:rsidRPr="00957EC2">
              <w:rPr>
                <w:sz w:val="16"/>
                <w:szCs w:val="16"/>
              </w:rPr>
              <w:t>КО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5B3B11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Астрон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420F85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356677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8215C1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З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8215C1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573A98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л</w:t>
            </w:r>
            <w:r w:rsidR="00356677" w:rsidRPr="00957EC2">
              <w:rPr>
                <w:sz w:val="16"/>
                <w:szCs w:val="16"/>
              </w:rPr>
              <w:t>.</w:t>
            </w:r>
          </w:p>
        </w:tc>
      </w:tr>
      <w:tr w:rsidR="002B33A8" w:rsidRPr="00957EC2" w:rsidTr="00130E6E">
        <w:trPr>
          <w:gridAfter w:val="1"/>
          <w:wAfter w:w="7" w:type="dxa"/>
          <w:trHeight w:val="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957EC2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5B3B11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B33A8" w:rsidRPr="00957EC2" w:rsidTr="00130E6E">
        <w:trPr>
          <w:gridAfter w:val="1"/>
          <w:wAfter w:w="7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B33A8" w:rsidRPr="00957EC2" w:rsidRDefault="002B33A8" w:rsidP="00316A50">
            <w:pPr>
              <w:spacing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067E23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067E23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4B6477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Родн.яз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535C0A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. чт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535C0A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одной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C47D1D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одной чт</w:t>
            </w:r>
            <w:r w:rsidR="00535C0A"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535C0A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одной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740440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 xml:space="preserve">Биолог-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535C0A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Родн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B425CF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Алг.</w:t>
            </w:r>
            <w:r w:rsidR="005F2B65" w:rsidRPr="00067E23">
              <w:rPr>
                <w:color w:val="C00000"/>
                <w:sz w:val="16"/>
                <w:szCs w:val="16"/>
              </w:rPr>
              <w:t>КО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B425CF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Общ.</w:t>
            </w:r>
            <w:r w:rsidR="008D4AB7" w:rsidRPr="00067E23">
              <w:rPr>
                <w:color w:val="C00000"/>
                <w:sz w:val="16"/>
                <w:szCs w:val="16"/>
              </w:rPr>
              <w:t>КО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975FD2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Родн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 я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975FD2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Родн</w:t>
            </w:r>
            <w:proofErr w:type="spellEnd"/>
            <w:r w:rsidR="004B5812" w:rsidRPr="00067E23">
              <w:rPr>
                <w:color w:val="C00000"/>
                <w:sz w:val="16"/>
                <w:szCs w:val="16"/>
              </w:rPr>
              <w:t>. чт</w:t>
            </w:r>
            <w:r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975FD2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Родн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975FD2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Родн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371A33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</w:t>
            </w:r>
            <w:proofErr w:type="gramStart"/>
            <w:r w:rsidRPr="00067E23">
              <w:rPr>
                <w:color w:val="C00000"/>
                <w:sz w:val="16"/>
                <w:szCs w:val="16"/>
              </w:rPr>
              <w:t>.</w:t>
            </w:r>
            <w:proofErr w:type="gramEnd"/>
            <w:r w:rsidRPr="00067E23">
              <w:rPr>
                <w:color w:val="C00000"/>
                <w:sz w:val="16"/>
                <w:szCs w:val="16"/>
              </w:rPr>
              <w:t xml:space="preserve"> ли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D4CE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Родн</w:t>
            </w:r>
            <w:proofErr w:type="gramStart"/>
            <w:r w:rsidRPr="00067E23">
              <w:rPr>
                <w:color w:val="C00000"/>
                <w:sz w:val="16"/>
                <w:szCs w:val="16"/>
              </w:rPr>
              <w:t>.</w:t>
            </w:r>
            <w:proofErr w:type="gramEnd"/>
            <w:r w:rsidRPr="00067E23">
              <w:rPr>
                <w:color w:val="C00000"/>
                <w:sz w:val="16"/>
                <w:szCs w:val="16"/>
              </w:rPr>
              <w:t>ли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573A9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Русс</w:t>
            </w:r>
            <w:proofErr w:type="gramStart"/>
            <w:r w:rsidRPr="00067E23">
              <w:rPr>
                <w:color w:val="C00000"/>
                <w:sz w:val="16"/>
                <w:szCs w:val="16"/>
              </w:rPr>
              <w:t>.</w:t>
            </w:r>
            <w:proofErr w:type="gramEnd"/>
            <w:r w:rsidRPr="00067E23">
              <w:rPr>
                <w:color w:val="C00000"/>
                <w:sz w:val="16"/>
                <w:szCs w:val="16"/>
              </w:rPr>
              <w:t>лит</w:t>
            </w:r>
            <w:proofErr w:type="spellEnd"/>
            <w:r w:rsidR="000419C8"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D4CE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Геогр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-я</w:t>
            </w:r>
          </w:p>
        </w:tc>
      </w:tr>
      <w:tr w:rsidR="002B33A8" w:rsidRPr="00957EC2" w:rsidTr="00130E6E">
        <w:trPr>
          <w:gridAfter w:val="1"/>
          <w:wAfter w:w="7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067E23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067E23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4B6477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Матем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 xml:space="preserve">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535C0A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ий яз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535C0A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Матем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535C0A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ий яз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535C0A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740440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Геогр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-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740440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 xml:space="preserve">Алгеб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B425CF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Рус.</w:t>
            </w:r>
            <w:r w:rsidR="005F2B65" w:rsidRPr="00067E23">
              <w:rPr>
                <w:color w:val="C00000"/>
                <w:sz w:val="16"/>
                <w:szCs w:val="16"/>
              </w:rPr>
              <w:t>КО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182B84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Биолог-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0419C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371A33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0419C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Матем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0419C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.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0419C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Матем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0419C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Матем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D4CE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Геогр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-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0419C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. яз.</w:t>
            </w:r>
          </w:p>
        </w:tc>
      </w:tr>
      <w:tr w:rsidR="002B33A8" w:rsidRPr="00957EC2" w:rsidTr="00130E6E">
        <w:trPr>
          <w:gridAfter w:val="1"/>
          <w:wAfter w:w="7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067E23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067E23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4B6477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ий яз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535C0A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Матем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535C0A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.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535C0A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535C0A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Матем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740440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 xml:space="preserve">Алгеб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740440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740440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Геогр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-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740440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0419C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3A8" w:rsidRPr="00067E23" w:rsidRDefault="000419C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371A33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Англ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0419C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Матем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0419C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0419C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. яз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0419C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Матем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D4CE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Общес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-е</w:t>
            </w:r>
          </w:p>
        </w:tc>
      </w:tr>
      <w:tr w:rsidR="002B33A8" w:rsidRPr="00957EC2" w:rsidTr="00130E6E">
        <w:trPr>
          <w:gridAfter w:val="1"/>
          <w:wAfter w:w="7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067E23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067E23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4B6477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ий чт</w:t>
            </w:r>
            <w:r w:rsidR="00535C0A"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535C0A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 xml:space="preserve">Музыка 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535C0A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C47D1D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Мат.(КОУ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535C0A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ий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740440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740440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</w:t>
            </w:r>
            <w:proofErr w:type="gramStart"/>
            <w:r w:rsidRPr="00067E23">
              <w:rPr>
                <w:color w:val="C00000"/>
                <w:sz w:val="16"/>
                <w:szCs w:val="16"/>
              </w:rPr>
              <w:t>.</w:t>
            </w:r>
            <w:proofErr w:type="gramEnd"/>
            <w:r w:rsidRPr="00067E23">
              <w:rPr>
                <w:color w:val="C00000"/>
                <w:sz w:val="16"/>
                <w:szCs w:val="16"/>
              </w:rPr>
              <w:t xml:space="preserve"> ли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740440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Геомет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-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182B84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</w:t>
            </w:r>
            <w:proofErr w:type="gramStart"/>
            <w:r w:rsidRPr="00067E23">
              <w:rPr>
                <w:color w:val="C00000"/>
                <w:sz w:val="16"/>
                <w:szCs w:val="16"/>
              </w:rPr>
              <w:t>.</w:t>
            </w:r>
            <w:proofErr w:type="gramEnd"/>
            <w:r w:rsidRPr="00067E23">
              <w:rPr>
                <w:color w:val="C00000"/>
                <w:sz w:val="16"/>
                <w:szCs w:val="16"/>
              </w:rPr>
              <w:t xml:space="preserve"> ли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0419C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Матем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3A8" w:rsidRPr="00067E23" w:rsidRDefault="00B425CF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Мат.</w:t>
            </w:r>
            <w:r w:rsidR="00746A92" w:rsidRPr="00067E23">
              <w:rPr>
                <w:color w:val="C00000"/>
                <w:sz w:val="16"/>
                <w:szCs w:val="16"/>
              </w:rPr>
              <w:t>КО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0419C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371A33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Англ.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975FD2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Родн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D4CE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</w:t>
            </w:r>
            <w:proofErr w:type="gramStart"/>
            <w:r w:rsidRPr="00067E23">
              <w:rPr>
                <w:color w:val="C00000"/>
                <w:sz w:val="16"/>
                <w:szCs w:val="16"/>
              </w:rPr>
              <w:t>.</w:t>
            </w:r>
            <w:proofErr w:type="gramEnd"/>
            <w:r w:rsidRPr="00067E23">
              <w:rPr>
                <w:color w:val="C00000"/>
                <w:sz w:val="16"/>
                <w:szCs w:val="16"/>
              </w:rPr>
              <w:t xml:space="preserve"> лит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371A33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Англ. яз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0419C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Геомет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-я</w:t>
            </w:r>
          </w:p>
        </w:tc>
      </w:tr>
      <w:tr w:rsidR="002B33A8" w:rsidRPr="00957EC2" w:rsidTr="00130E6E">
        <w:trPr>
          <w:gridAfter w:val="1"/>
          <w:wAfter w:w="7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067E23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067E23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E2541E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Шахма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E2541E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В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740440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</w:t>
            </w:r>
            <w:proofErr w:type="gramStart"/>
            <w:r w:rsidRPr="00067E23">
              <w:rPr>
                <w:color w:val="C00000"/>
                <w:sz w:val="16"/>
                <w:szCs w:val="16"/>
              </w:rPr>
              <w:t>.</w:t>
            </w:r>
            <w:proofErr w:type="gramEnd"/>
            <w:r w:rsidRPr="00067E23">
              <w:rPr>
                <w:color w:val="C00000"/>
                <w:sz w:val="16"/>
                <w:szCs w:val="16"/>
              </w:rPr>
              <w:t xml:space="preserve"> ли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740440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Геогр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-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182B84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740440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Геомет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-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0419C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И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371A33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В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371A33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Шахма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0419C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371A33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Родн</w:t>
            </w:r>
            <w:proofErr w:type="spellEnd"/>
            <w:proofErr w:type="gramStart"/>
            <w:r w:rsidRPr="00067E23">
              <w:rPr>
                <w:color w:val="C00000"/>
                <w:sz w:val="16"/>
                <w:szCs w:val="16"/>
              </w:rPr>
              <w:t>.</w:t>
            </w:r>
            <w:proofErr w:type="gramEnd"/>
            <w:r w:rsidRPr="00067E23">
              <w:rPr>
                <w:color w:val="C00000"/>
                <w:sz w:val="16"/>
                <w:szCs w:val="16"/>
              </w:rPr>
              <w:t xml:space="preserve"> л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371A33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Англ. яз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D4CE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Общес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-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371A33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Англ. яз.</w:t>
            </w:r>
          </w:p>
        </w:tc>
      </w:tr>
      <w:tr w:rsidR="002B33A8" w:rsidRPr="00957EC2" w:rsidTr="00130E6E">
        <w:trPr>
          <w:gridAfter w:val="1"/>
          <w:wAfter w:w="7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067E23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067E23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535C0A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740440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182B84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Англ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182B84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Геогр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-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371A33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ОДНКН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</w:tr>
      <w:tr w:rsidR="002B33A8" w:rsidRPr="00957EC2" w:rsidTr="00130E6E">
        <w:trPr>
          <w:gridAfter w:val="1"/>
          <w:wAfter w:w="7" w:type="dxa"/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067E23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067E23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</w:tr>
      <w:tr w:rsidR="002B33A8" w:rsidRPr="00957EC2" w:rsidTr="00130E6E">
        <w:trPr>
          <w:gridAfter w:val="1"/>
          <w:wAfter w:w="7" w:type="dxa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B33A8" w:rsidRPr="00957EC2" w:rsidRDefault="002B33A8" w:rsidP="00316A50">
            <w:pPr>
              <w:spacing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957EC2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BA6BCB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="0017775F" w:rsidRPr="00957EC2">
              <w:rPr>
                <w:sz w:val="16"/>
                <w:szCs w:val="16"/>
              </w:rPr>
              <w:t>. чт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17775F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чт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17775F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C47D1D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чт</w:t>
            </w:r>
            <w:r w:rsidR="0017775F" w:rsidRPr="00957EC2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EC3D62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чт</w:t>
            </w:r>
            <w:r w:rsidR="0017775F"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AB0960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AB0960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AB0960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AB0960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0B7DF3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ч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3A8" w:rsidRPr="00957EC2" w:rsidRDefault="004B5812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</w:t>
            </w:r>
            <w:r w:rsidR="007419BF" w:rsidRPr="00957EC2">
              <w:rPr>
                <w:sz w:val="16"/>
                <w:szCs w:val="16"/>
              </w:rPr>
              <w:t>. ч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BC2436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чт</w:t>
            </w:r>
            <w:r w:rsidR="00FC49E3" w:rsidRPr="00957EC2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7419BF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Окр</w:t>
            </w:r>
            <w:proofErr w:type="spellEnd"/>
            <w:r w:rsidRPr="00957EC2">
              <w:rPr>
                <w:sz w:val="16"/>
                <w:szCs w:val="16"/>
              </w:rPr>
              <w:t>.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E7402A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7419BF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FC49E3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6E2F69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Физика</w:t>
            </w:r>
          </w:p>
        </w:tc>
      </w:tr>
      <w:tr w:rsidR="002B33A8" w:rsidRPr="00957EC2" w:rsidTr="00130E6E">
        <w:trPr>
          <w:gridAfter w:val="1"/>
          <w:wAfter w:w="7" w:type="dxa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957EC2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17775F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17775F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17775F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17775F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17775F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AB0960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Геомет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AB0960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AB0960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B425CF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ус.</w:t>
            </w:r>
            <w:r w:rsidR="008D4AB7" w:rsidRPr="00957EC2">
              <w:rPr>
                <w:sz w:val="16"/>
                <w:szCs w:val="16"/>
              </w:rPr>
              <w:t>КО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0B7DF3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3A8" w:rsidRPr="00957EC2" w:rsidRDefault="000B7DF3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7419BF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0B7DF3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FC49E3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FC49E3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E7402A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6E2F69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лгебра</w:t>
            </w:r>
          </w:p>
        </w:tc>
      </w:tr>
      <w:tr w:rsidR="002B33A8" w:rsidRPr="00957EC2" w:rsidTr="00130E6E">
        <w:trPr>
          <w:gridAfter w:val="1"/>
          <w:wAfter w:w="7" w:type="dxa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957EC2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17775F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17775F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17775F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17775F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17775F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AB0960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AB0960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 xml:space="preserve">Ист. </w:t>
            </w:r>
            <w:proofErr w:type="spellStart"/>
            <w:r w:rsidRPr="00957EC2">
              <w:rPr>
                <w:sz w:val="16"/>
                <w:szCs w:val="16"/>
              </w:rPr>
              <w:t>Даг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5F2B65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AB0960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0B7DF3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3A8" w:rsidRPr="00957EC2" w:rsidRDefault="000B7DF3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FC49E3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0B7DF3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E7402A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E7402A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FC49E3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7419BF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</w:tr>
      <w:tr w:rsidR="002B33A8" w:rsidRPr="00957EC2" w:rsidTr="00130E6E">
        <w:trPr>
          <w:gridAfter w:val="1"/>
          <w:wAfter w:w="7" w:type="dxa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957EC2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BA6BCB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ий</w:t>
            </w:r>
            <w:r w:rsidR="0017775F" w:rsidRPr="00957EC2">
              <w:rPr>
                <w:sz w:val="16"/>
                <w:szCs w:val="16"/>
              </w:rPr>
              <w:t xml:space="preserve"> чт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17775F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яз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553EAE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17775F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17775F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AB0960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AB0960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AB0960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AB0960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407276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чт</w:t>
            </w:r>
            <w:r w:rsidR="00FC49E3" w:rsidRPr="00957EC2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FC49E3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FC49E3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FC49E3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6E2F69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Технол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6E2F69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7419BF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FC49E3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</w:tr>
      <w:tr w:rsidR="002B33A8" w:rsidRPr="00957EC2" w:rsidTr="00130E6E">
        <w:trPr>
          <w:gridAfter w:val="1"/>
          <w:wAfter w:w="7" w:type="dxa"/>
          <w:trHeight w:val="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957EC2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553EAE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553EAE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553EAE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Шахм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AD3729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В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17775F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AB0960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AB0960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Геомет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AB0960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Общес</w:t>
            </w:r>
            <w:proofErr w:type="spellEnd"/>
            <w:r w:rsidRPr="00957EC2">
              <w:rPr>
                <w:sz w:val="16"/>
                <w:szCs w:val="16"/>
              </w:rPr>
              <w:t>-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AB0960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FC49E3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7419BF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Шахма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7419BF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Окр</w:t>
            </w:r>
            <w:proofErr w:type="spellEnd"/>
            <w:r w:rsidRPr="00957EC2">
              <w:rPr>
                <w:sz w:val="16"/>
                <w:szCs w:val="16"/>
              </w:rPr>
              <w:t>.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FC49E3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7419BF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6E2F69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Технол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6E2F69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FC49E3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яз.</w:t>
            </w:r>
          </w:p>
        </w:tc>
      </w:tr>
      <w:tr w:rsidR="002B33A8" w:rsidRPr="00957EC2" w:rsidTr="00130E6E">
        <w:trPr>
          <w:gridAfter w:val="1"/>
          <w:wAfter w:w="7" w:type="dxa"/>
          <w:trHeight w:val="30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957EC2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AB0960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AB0960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AB0960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. КО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AB0960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Астрон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6E2F69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ОДНКНР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6E2F69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Технол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6E2F69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</w:t>
            </w:r>
          </w:p>
        </w:tc>
      </w:tr>
      <w:tr w:rsidR="002B33A8" w:rsidRPr="00957EC2" w:rsidTr="00130E6E">
        <w:trPr>
          <w:gridAfter w:val="1"/>
          <w:wAfter w:w="7" w:type="dxa"/>
          <w:trHeight w:val="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957EC2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B33A8" w:rsidTr="00130E6E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3A8" w:rsidRPr="00957EC2" w:rsidRDefault="002B33A8" w:rsidP="00316A50">
            <w:pPr>
              <w:spacing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 xml:space="preserve">Четверг                             </w:t>
            </w:r>
            <w:proofErr w:type="spellStart"/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067E23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067E23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0C0444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одной яз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0C0444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ИЗ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0C0444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одной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0C0444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ИЗ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0C0444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. ч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0C0444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Родн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811486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Биолог-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811486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</w:t>
            </w:r>
            <w:proofErr w:type="gramStart"/>
            <w:r w:rsidRPr="00067E23">
              <w:rPr>
                <w:color w:val="C00000"/>
                <w:sz w:val="16"/>
                <w:szCs w:val="16"/>
              </w:rPr>
              <w:t>.</w:t>
            </w:r>
            <w:proofErr w:type="gramEnd"/>
            <w:r w:rsidRPr="00067E23">
              <w:rPr>
                <w:color w:val="C00000"/>
                <w:sz w:val="16"/>
                <w:szCs w:val="16"/>
              </w:rPr>
              <w:t xml:space="preserve"> ли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B425CF" w:rsidP="00E3041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Алг.КО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E21044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Окр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3A8" w:rsidRPr="00067E23" w:rsidRDefault="00AA1622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Родн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AA1622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Родн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827161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Родн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 чт</w:t>
            </w:r>
            <w:r w:rsidR="00AA1622"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2E393C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ИЗО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E393C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</w:t>
            </w:r>
            <w:proofErr w:type="gramStart"/>
            <w:r w:rsidRPr="00067E23">
              <w:rPr>
                <w:color w:val="C00000"/>
                <w:sz w:val="16"/>
                <w:szCs w:val="16"/>
              </w:rPr>
              <w:t>.</w:t>
            </w:r>
            <w:proofErr w:type="gramEnd"/>
            <w:r w:rsidRPr="00067E23">
              <w:rPr>
                <w:color w:val="C00000"/>
                <w:sz w:val="16"/>
                <w:szCs w:val="16"/>
              </w:rPr>
              <w:t xml:space="preserve"> лит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E393C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од</w:t>
            </w:r>
            <w:proofErr w:type="gramStart"/>
            <w:r w:rsidRPr="00067E23">
              <w:rPr>
                <w:color w:val="C00000"/>
                <w:sz w:val="16"/>
                <w:szCs w:val="16"/>
              </w:rPr>
              <w:t>.</w:t>
            </w:r>
            <w:proofErr w:type="gramEnd"/>
            <w:r w:rsidRPr="00067E23">
              <w:rPr>
                <w:color w:val="C00000"/>
                <w:sz w:val="16"/>
                <w:szCs w:val="16"/>
              </w:rPr>
              <w:t xml:space="preserve"> ли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E393C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</w:t>
            </w:r>
            <w:proofErr w:type="gramStart"/>
            <w:r w:rsidRPr="00067E23">
              <w:rPr>
                <w:color w:val="C00000"/>
                <w:sz w:val="16"/>
                <w:szCs w:val="16"/>
              </w:rPr>
              <w:t>.</w:t>
            </w:r>
            <w:proofErr w:type="gramEnd"/>
            <w:r w:rsidRPr="00067E23">
              <w:rPr>
                <w:color w:val="C00000"/>
                <w:sz w:val="16"/>
                <w:szCs w:val="16"/>
              </w:rPr>
              <w:t xml:space="preserve"> лит.</w:t>
            </w:r>
          </w:p>
        </w:tc>
      </w:tr>
      <w:tr w:rsidR="002B33A8" w:rsidTr="00130E6E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067E23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067E23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0C0444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. яз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0C0444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одной яз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0C0444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Матем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0C0444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. яз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EC3D62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Окр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811486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И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811486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811486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811486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Геомет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-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E21044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Англ. я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3A8" w:rsidRPr="00067E23" w:rsidRDefault="00E21044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Матем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E21044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Матем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E731BC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.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E731BC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. яз.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E731BC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. яз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E393C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Родн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 яз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E393C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ИЗО</w:t>
            </w:r>
          </w:p>
        </w:tc>
      </w:tr>
      <w:tr w:rsidR="002B33A8" w:rsidTr="00130E6E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067E23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067E23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0C0444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Матем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0C0444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. яз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0C0444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.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C47D1D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Матем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EC3D62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Матем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811486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7D1F11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</w:t>
            </w:r>
            <w:proofErr w:type="gramStart"/>
            <w:r w:rsidRPr="00067E23">
              <w:rPr>
                <w:color w:val="C00000"/>
                <w:sz w:val="16"/>
                <w:szCs w:val="16"/>
              </w:rPr>
              <w:t>.</w:t>
            </w:r>
            <w:proofErr w:type="gramEnd"/>
            <w:r w:rsidRPr="00067E23">
              <w:rPr>
                <w:color w:val="C00000"/>
                <w:sz w:val="16"/>
                <w:szCs w:val="16"/>
              </w:rPr>
              <w:t xml:space="preserve"> лит</w:t>
            </w:r>
            <w:r w:rsidR="00811486"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811486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И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811486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Общес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-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E21044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</w:t>
            </w:r>
            <w:r w:rsidR="00407276" w:rsidRPr="00067E23">
              <w:rPr>
                <w:color w:val="C00000"/>
                <w:sz w:val="16"/>
                <w:szCs w:val="16"/>
              </w:rPr>
              <w:t>ск. яз</w:t>
            </w:r>
            <w:r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E21044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Англ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7D1F11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. чт</w:t>
            </w:r>
            <w:r w:rsidR="00E731BC"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E731BC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. ч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2E393C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E393C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Родн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 яз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E731BC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. яз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E731BC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. яз.</w:t>
            </w:r>
          </w:p>
        </w:tc>
      </w:tr>
      <w:tr w:rsidR="002B33A8" w:rsidTr="00130E6E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067E23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067E23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18747A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одной яз</w:t>
            </w:r>
            <w:r w:rsidR="000C0444"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0C0444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Матем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0C0444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. ч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C47D1D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Окр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 ми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EC3D62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Англ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0C0444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811486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811486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МХ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E30410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. л</w:t>
            </w:r>
            <w:r w:rsidR="00811486"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87199C" w:rsidP="00253567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Матем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E21044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Окр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E731BC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ИЗ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B425CF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Мат.</w:t>
            </w:r>
            <w:r w:rsidR="00827161" w:rsidRPr="00067E23">
              <w:rPr>
                <w:color w:val="C00000"/>
                <w:sz w:val="16"/>
                <w:szCs w:val="16"/>
              </w:rPr>
              <w:t>КО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2E393C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</w:t>
            </w:r>
            <w:proofErr w:type="gramStart"/>
            <w:r w:rsidRPr="00067E23">
              <w:rPr>
                <w:color w:val="C00000"/>
                <w:sz w:val="16"/>
                <w:szCs w:val="16"/>
              </w:rPr>
              <w:t>.</w:t>
            </w:r>
            <w:proofErr w:type="gramEnd"/>
            <w:r w:rsidRPr="00067E23">
              <w:rPr>
                <w:color w:val="C00000"/>
                <w:sz w:val="16"/>
                <w:szCs w:val="16"/>
              </w:rPr>
              <w:t xml:space="preserve"> лит.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E393C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E393C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</w:t>
            </w:r>
            <w:proofErr w:type="gramStart"/>
            <w:r w:rsidRPr="00067E23">
              <w:rPr>
                <w:color w:val="C00000"/>
                <w:sz w:val="16"/>
                <w:szCs w:val="16"/>
              </w:rPr>
              <w:t>.</w:t>
            </w:r>
            <w:proofErr w:type="gramEnd"/>
            <w:r w:rsidRPr="00067E23">
              <w:rPr>
                <w:color w:val="C00000"/>
                <w:sz w:val="16"/>
                <w:szCs w:val="16"/>
              </w:rPr>
              <w:t xml:space="preserve"> лит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E21044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Англ. яз.</w:t>
            </w:r>
          </w:p>
        </w:tc>
      </w:tr>
      <w:tr w:rsidR="002B33A8" w:rsidTr="00130E6E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067E23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067E23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0C0444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Шахм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811486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FA702F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Рус</w:t>
            </w:r>
            <w:r w:rsidR="00B425CF" w:rsidRPr="00067E23">
              <w:rPr>
                <w:color w:val="C00000"/>
                <w:sz w:val="16"/>
                <w:szCs w:val="16"/>
              </w:rPr>
              <w:t>.</w:t>
            </w:r>
            <w:r w:rsidRPr="00067E23">
              <w:rPr>
                <w:color w:val="C00000"/>
                <w:sz w:val="16"/>
                <w:szCs w:val="16"/>
              </w:rPr>
              <w:t>КО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5F2B65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Даг</w:t>
            </w:r>
            <w:proofErr w:type="spellEnd"/>
            <w:proofErr w:type="gramStart"/>
            <w:r w:rsidRPr="00067E23">
              <w:rPr>
                <w:color w:val="C00000"/>
                <w:sz w:val="16"/>
                <w:szCs w:val="16"/>
              </w:rPr>
              <w:t>.</w:t>
            </w:r>
            <w:proofErr w:type="gramEnd"/>
            <w:r w:rsidRPr="00067E23">
              <w:rPr>
                <w:color w:val="C00000"/>
                <w:sz w:val="16"/>
                <w:szCs w:val="16"/>
              </w:rPr>
              <w:t xml:space="preserve"> ли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5F2B65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Родн.л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E731BC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В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E731BC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Шахма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E21044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Англ. яз.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E393C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од</w:t>
            </w:r>
            <w:proofErr w:type="gramStart"/>
            <w:r w:rsidRPr="00067E23">
              <w:rPr>
                <w:color w:val="C00000"/>
                <w:sz w:val="16"/>
                <w:szCs w:val="16"/>
              </w:rPr>
              <w:t>.</w:t>
            </w:r>
            <w:proofErr w:type="gramEnd"/>
            <w:r w:rsidRPr="00067E23">
              <w:rPr>
                <w:color w:val="C00000"/>
                <w:sz w:val="16"/>
                <w:szCs w:val="16"/>
              </w:rPr>
              <w:t xml:space="preserve"> ли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E393C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E393C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Технол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-я</w:t>
            </w:r>
          </w:p>
        </w:tc>
      </w:tr>
      <w:tr w:rsidR="002B33A8" w:rsidTr="00130E6E">
        <w:trPr>
          <w:trHeight w:val="18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067E23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6</w:t>
            </w:r>
          </w:p>
          <w:p w:rsidR="002B33A8" w:rsidRPr="00067E23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811486" w:rsidP="00371A33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Родн</w:t>
            </w:r>
            <w:proofErr w:type="gramStart"/>
            <w:r w:rsidRPr="00067E23">
              <w:rPr>
                <w:color w:val="C00000"/>
                <w:sz w:val="16"/>
                <w:szCs w:val="16"/>
              </w:rPr>
              <w:t>.</w:t>
            </w:r>
            <w:proofErr w:type="gramEnd"/>
            <w:r w:rsidRPr="00067E23">
              <w:rPr>
                <w:color w:val="C00000"/>
                <w:sz w:val="16"/>
                <w:szCs w:val="16"/>
              </w:rPr>
              <w:t>ли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7D1F11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Род</w:t>
            </w:r>
            <w:proofErr w:type="gramStart"/>
            <w:r w:rsidRPr="00067E23">
              <w:rPr>
                <w:color w:val="C00000"/>
                <w:sz w:val="16"/>
                <w:szCs w:val="16"/>
              </w:rPr>
              <w:t>.</w:t>
            </w:r>
            <w:proofErr w:type="gramEnd"/>
            <w:r w:rsidRPr="00067E23">
              <w:rPr>
                <w:color w:val="C00000"/>
                <w:sz w:val="16"/>
                <w:szCs w:val="16"/>
              </w:rPr>
              <w:t>лит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B425CF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Алг.</w:t>
            </w:r>
            <w:r w:rsidR="005F2B65" w:rsidRPr="00067E23">
              <w:rPr>
                <w:color w:val="C00000"/>
                <w:sz w:val="16"/>
                <w:szCs w:val="16"/>
              </w:rPr>
              <w:t>КО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5F2B65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Даг</w:t>
            </w:r>
            <w:proofErr w:type="spellEnd"/>
            <w:proofErr w:type="gramStart"/>
            <w:r w:rsidRPr="00067E23">
              <w:rPr>
                <w:color w:val="C00000"/>
                <w:sz w:val="16"/>
                <w:szCs w:val="16"/>
              </w:rPr>
              <w:t>.</w:t>
            </w:r>
            <w:proofErr w:type="gramEnd"/>
            <w:r w:rsidRPr="00067E23">
              <w:rPr>
                <w:color w:val="C00000"/>
                <w:sz w:val="16"/>
                <w:szCs w:val="16"/>
              </w:rPr>
              <w:t xml:space="preserve"> ли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E393C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ИЗ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E393C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Физ-ра</w:t>
            </w:r>
            <w:proofErr w:type="spellEnd"/>
          </w:p>
        </w:tc>
      </w:tr>
      <w:tr w:rsidR="002B33A8" w:rsidTr="00130E6E">
        <w:trPr>
          <w:trHeight w:val="15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067E23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067E23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811486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</w:tr>
      <w:tr w:rsidR="002B33A8" w:rsidTr="00130E6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2B33A8" w:rsidRPr="00957EC2" w:rsidRDefault="002B33A8" w:rsidP="00316A50">
            <w:pPr>
              <w:spacing w:line="240" w:lineRule="auto"/>
              <w:ind w:left="530" w:right="113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957EC2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A64BE7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.чт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F00238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чт</w:t>
            </w:r>
            <w:r w:rsidR="00340074" w:rsidRPr="00957EC2">
              <w:rPr>
                <w:sz w:val="16"/>
                <w:szCs w:val="16"/>
              </w:rPr>
              <w:t>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185DDC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чт</w:t>
            </w:r>
            <w:r w:rsidR="00340074" w:rsidRPr="00957EC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340074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яз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340074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DE12ED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Общес</w:t>
            </w:r>
            <w:proofErr w:type="spellEnd"/>
            <w:r w:rsidRPr="00957EC2">
              <w:rPr>
                <w:sz w:val="16"/>
                <w:szCs w:val="16"/>
              </w:rPr>
              <w:t>-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DE12ED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DE12ED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Биолог-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B425CF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Алг.</w:t>
            </w:r>
            <w:r w:rsidR="00E30410" w:rsidRPr="00957EC2">
              <w:rPr>
                <w:sz w:val="16"/>
                <w:szCs w:val="16"/>
              </w:rPr>
              <w:t>КО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6F1065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6F1065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6F1065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727CA6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Окр</w:t>
            </w:r>
            <w:proofErr w:type="spellEnd"/>
            <w:r w:rsidRPr="00957EC2">
              <w:rPr>
                <w:sz w:val="16"/>
                <w:szCs w:val="16"/>
              </w:rPr>
              <w:t>.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727CA6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727CA6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727CA6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727CA6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Биолог-я</w:t>
            </w:r>
          </w:p>
        </w:tc>
      </w:tr>
      <w:tr w:rsidR="002B33A8" w:rsidTr="00130E6E"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957EC2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A64BE7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ий яз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340074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340074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6F5CAB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340074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DE12ED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Геомет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DE12ED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Биолог-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DE12ED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DE12ED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6F1065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6F1065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6F1065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6F1065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727CA6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Музыка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727CA6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727CA6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Биолог-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573A98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л</w:t>
            </w:r>
            <w:r w:rsidR="006F1065" w:rsidRPr="00957EC2">
              <w:rPr>
                <w:sz w:val="16"/>
                <w:szCs w:val="16"/>
              </w:rPr>
              <w:t>.</w:t>
            </w:r>
          </w:p>
        </w:tc>
      </w:tr>
      <w:tr w:rsidR="002B33A8" w:rsidTr="00130E6E"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957EC2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340074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Музыка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340074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340074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340074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6F5CAB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DE12ED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Биолог-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DB159D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к.яз</w:t>
            </w:r>
            <w:proofErr w:type="spellEnd"/>
            <w:r w:rsidR="00340074"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5F2B65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Геомет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B425CF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Ист.</w:t>
            </w:r>
            <w:r w:rsidR="00FF747E" w:rsidRPr="00957EC2">
              <w:rPr>
                <w:sz w:val="16"/>
                <w:szCs w:val="16"/>
              </w:rPr>
              <w:t>КО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6F1065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6F1065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727CA6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6F1065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6F1065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6F1065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727CA6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Музык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6F1065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Геомет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</w:tr>
      <w:tr w:rsidR="002B33A8" w:rsidTr="00130E6E"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957EC2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6F5CAB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6F5CAB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340074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340074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340074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DE12ED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DE12ED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Геомет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DE12ED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DE12ED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Общес</w:t>
            </w:r>
            <w:proofErr w:type="spellEnd"/>
            <w:r w:rsidRPr="00957EC2">
              <w:rPr>
                <w:sz w:val="16"/>
                <w:szCs w:val="16"/>
              </w:rPr>
              <w:t>-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727CA6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3A8" w:rsidRPr="00957EC2" w:rsidRDefault="00727CA6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ч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DB159D" w:rsidP="00316A5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. яз</w:t>
            </w:r>
            <w:r w:rsidR="006F1065" w:rsidRPr="00957EC2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727CA6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6F1065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6F1065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6F1065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727CA6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стория</w:t>
            </w:r>
          </w:p>
        </w:tc>
      </w:tr>
      <w:tr w:rsidR="002B33A8" w:rsidTr="00130E6E"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957EC2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6F5CAB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Шахмат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6F5CAB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84716B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ч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DE12ED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DE12ED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DE12ED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DE12ED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МХ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AD3729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В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727CA6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727CA6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Окр</w:t>
            </w:r>
            <w:proofErr w:type="spellEnd"/>
            <w:r w:rsidRPr="00957EC2">
              <w:rPr>
                <w:sz w:val="16"/>
                <w:szCs w:val="16"/>
              </w:rPr>
              <w:t>.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727CA6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стория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727CA6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Музы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6F1065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573A98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. КОУ</w:t>
            </w:r>
            <w:r w:rsidR="00727CA6" w:rsidRPr="00957EC2">
              <w:rPr>
                <w:sz w:val="16"/>
                <w:szCs w:val="16"/>
              </w:rPr>
              <w:t>.</w:t>
            </w:r>
          </w:p>
        </w:tc>
      </w:tr>
      <w:tr w:rsidR="002B33A8" w:rsidTr="00130E6E"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957EC2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957EC2" w:rsidRDefault="00DB159D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>лит</w:t>
            </w:r>
            <w:proofErr w:type="spellEnd"/>
            <w:r w:rsidR="00340074" w:rsidRPr="00957EC2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957EC2" w:rsidRDefault="00DE12ED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957EC2" w:rsidRDefault="00DB159D" w:rsidP="00316A5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д</w:t>
            </w:r>
            <w:proofErr w:type="gramStart"/>
            <w:r w:rsidR="00340074" w:rsidRPr="00957EC2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>ли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957EC2" w:rsidRDefault="00DE12ED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957EC2" w:rsidRDefault="00727CA6" w:rsidP="00316A50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Музыка</w:t>
            </w:r>
          </w:p>
        </w:tc>
      </w:tr>
      <w:tr w:rsidR="002B33A8" w:rsidTr="00130E6E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A8" w:rsidRPr="00957EC2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957EC2" w:rsidRDefault="002B33A8" w:rsidP="00316A50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B33A8" w:rsidTr="00130E6E">
        <w:trPr>
          <w:trHeight w:val="22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2B33A8" w:rsidRPr="00957EC2" w:rsidRDefault="002B33A8" w:rsidP="00316A50">
            <w:pPr>
              <w:spacing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33A8" w:rsidRPr="00067E23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067E23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163893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одной яз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361F75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 xml:space="preserve">Русск. </w:t>
            </w:r>
            <w:proofErr w:type="spellStart"/>
            <w:r w:rsidRPr="00067E23">
              <w:rPr>
                <w:color w:val="C00000"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3C3186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3C3186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И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3C3186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Био</w:t>
            </w:r>
            <w:r w:rsidR="00B425CF" w:rsidRPr="00067E23">
              <w:rPr>
                <w:color w:val="C00000"/>
                <w:sz w:val="16"/>
                <w:szCs w:val="16"/>
              </w:rPr>
              <w:t>.</w:t>
            </w:r>
            <w:r w:rsidR="005F2B65" w:rsidRPr="00067E23">
              <w:rPr>
                <w:color w:val="C00000"/>
                <w:sz w:val="16"/>
                <w:szCs w:val="16"/>
              </w:rPr>
              <w:t>КО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E30410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Общ</w:t>
            </w:r>
            <w:r w:rsidR="00B425CF" w:rsidRPr="00067E23">
              <w:rPr>
                <w:color w:val="C00000"/>
                <w:sz w:val="16"/>
                <w:szCs w:val="16"/>
              </w:rPr>
              <w:t>.</w:t>
            </w:r>
            <w:r w:rsidRPr="00067E23">
              <w:rPr>
                <w:color w:val="C00000"/>
                <w:sz w:val="16"/>
                <w:szCs w:val="16"/>
              </w:rPr>
              <w:t>КО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754B57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Родн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3A8" w:rsidRPr="00067E23" w:rsidRDefault="00754B57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Родн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563687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. ч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724365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9441A7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Геогр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-я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754B57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Родн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 яз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F13529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Био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 КО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4F056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Англ. яз.</w:t>
            </w:r>
          </w:p>
        </w:tc>
      </w:tr>
      <w:tr w:rsidR="002B33A8" w:rsidTr="00130E6E">
        <w:trPr>
          <w:trHeight w:val="2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33A8" w:rsidRPr="00067E23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067E23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C47D1D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 xml:space="preserve">Русск. </w:t>
            </w:r>
            <w:r w:rsidR="002542E0" w:rsidRPr="00067E23">
              <w:rPr>
                <w:color w:val="C00000"/>
                <w:sz w:val="16"/>
                <w:szCs w:val="16"/>
              </w:rPr>
              <w:t>я</w:t>
            </w:r>
            <w:r w:rsidRPr="00067E23">
              <w:rPr>
                <w:color w:val="C00000"/>
                <w:sz w:val="16"/>
                <w:szCs w:val="16"/>
              </w:rPr>
              <w:t>з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361F75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Окр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3C3186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DB159D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gramStart"/>
            <w:r w:rsidRPr="00067E23">
              <w:rPr>
                <w:color w:val="C00000"/>
                <w:sz w:val="16"/>
                <w:szCs w:val="16"/>
              </w:rPr>
              <w:t>Общ-е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3C3186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Общес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-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FF747E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Рус</w:t>
            </w:r>
            <w:r w:rsidR="00B425CF" w:rsidRPr="00067E23">
              <w:rPr>
                <w:color w:val="C00000"/>
                <w:sz w:val="16"/>
                <w:szCs w:val="16"/>
              </w:rPr>
              <w:t>.</w:t>
            </w:r>
            <w:r w:rsidR="003C3186" w:rsidRPr="00067E23">
              <w:rPr>
                <w:color w:val="C00000"/>
                <w:sz w:val="16"/>
                <w:szCs w:val="16"/>
              </w:rPr>
              <w:t>КО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563687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Окр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563687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B425CF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Мат.</w:t>
            </w:r>
            <w:r w:rsidR="00BC2436" w:rsidRPr="00067E23">
              <w:rPr>
                <w:color w:val="C00000"/>
                <w:sz w:val="16"/>
                <w:szCs w:val="16"/>
              </w:rPr>
              <w:t>КО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563687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. ч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4F056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Англ. яз.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9441A7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Геогр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-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563687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Матем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F13529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Биолог-я</w:t>
            </w:r>
          </w:p>
        </w:tc>
      </w:tr>
      <w:tr w:rsidR="002B33A8" w:rsidTr="00130E6E">
        <w:trPr>
          <w:trHeight w:val="2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33A8" w:rsidRPr="00067E23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067E23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C47D1D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ИЗ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361F75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3C3186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3C3186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3C3186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</w:t>
            </w:r>
            <w:proofErr w:type="gramStart"/>
            <w:r w:rsidRPr="00067E23">
              <w:rPr>
                <w:color w:val="C00000"/>
                <w:sz w:val="16"/>
                <w:szCs w:val="16"/>
              </w:rPr>
              <w:t>.</w:t>
            </w:r>
            <w:proofErr w:type="gramEnd"/>
            <w:r w:rsidRPr="00067E23">
              <w:rPr>
                <w:color w:val="C00000"/>
                <w:sz w:val="16"/>
                <w:szCs w:val="16"/>
              </w:rPr>
              <w:t xml:space="preserve"> ли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3C3186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407276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усск. чт</w:t>
            </w:r>
            <w:r w:rsidR="00563687"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4B5812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Родн</w:t>
            </w:r>
            <w:proofErr w:type="spellEnd"/>
            <w:r w:rsidR="00563687" w:rsidRPr="00067E23">
              <w:rPr>
                <w:color w:val="C00000"/>
                <w:sz w:val="16"/>
                <w:szCs w:val="16"/>
              </w:rPr>
              <w:t>. ч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724365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ОРКС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4F056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Англ.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563687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Матем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F13529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4F056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Англ. яз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9441A7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Геогр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-я</w:t>
            </w:r>
          </w:p>
        </w:tc>
      </w:tr>
      <w:tr w:rsidR="002B33A8" w:rsidTr="00130E6E">
        <w:trPr>
          <w:trHeight w:val="2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33A8" w:rsidRPr="00067E23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067E23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C47D1D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Окр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 ми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CD3E5F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Родной чт</w:t>
            </w:r>
            <w:r w:rsidR="00163893"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163893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Родн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3C3186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Геогр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-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3C3186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3C3186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B425CF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Мат.</w:t>
            </w:r>
            <w:r w:rsidR="0087199C" w:rsidRPr="00067E23">
              <w:rPr>
                <w:color w:val="C00000"/>
                <w:sz w:val="16"/>
                <w:szCs w:val="16"/>
              </w:rPr>
              <w:t>КО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563687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Окр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3A8" w:rsidRPr="00067E23" w:rsidRDefault="004F056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Англ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3A8" w:rsidRPr="00067E23" w:rsidRDefault="00724365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ОРКС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3A8" w:rsidRPr="00067E23" w:rsidRDefault="00754B57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Родн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 яз.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3A8" w:rsidRPr="00067E23" w:rsidRDefault="00563687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Матем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F13529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1D5C0E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Алгебра</w:t>
            </w:r>
          </w:p>
        </w:tc>
      </w:tr>
      <w:tr w:rsidR="002B33A8" w:rsidTr="00130E6E">
        <w:trPr>
          <w:trHeight w:val="1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33A8" w:rsidRPr="00067E23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067E23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3C3186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Англ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3C3186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B425CF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Геог.</w:t>
            </w:r>
            <w:r w:rsidR="005F2B65" w:rsidRPr="00067E23">
              <w:rPr>
                <w:color w:val="C00000"/>
                <w:sz w:val="16"/>
                <w:szCs w:val="16"/>
              </w:rPr>
              <w:t>КО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3C3186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3A8" w:rsidRPr="00067E23" w:rsidRDefault="00F13529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3A8" w:rsidRPr="00067E23" w:rsidRDefault="004F056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Англ. яз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754B57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Родн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 яз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754B57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Родн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. яз.</w:t>
            </w:r>
          </w:p>
        </w:tc>
      </w:tr>
      <w:tr w:rsidR="002B33A8" w:rsidTr="00130E6E">
        <w:trPr>
          <w:trHeight w:val="1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33A8" w:rsidRPr="00067E23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067E23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3A8" w:rsidRPr="00067E23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3C3186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Геогр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-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FA702F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Искус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3C3186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3C3186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  <w:proofErr w:type="spellStart"/>
            <w:r w:rsidRPr="00067E23">
              <w:rPr>
                <w:color w:val="C00000"/>
                <w:sz w:val="16"/>
                <w:szCs w:val="16"/>
              </w:rPr>
              <w:t>Технол</w:t>
            </w:r>
            <w:proofErr w:type="spellEnd"/>
            <w:r w:rsidRPr="00067E23">
              <w:rPr>
                <w:color w:val="C00000"/>
                <w:sz w:val="16"/>
                <w:szCs w:val="16"/>
              </w:rPr>
              <w:t>-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F13529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  <w:r w:rsidRPr="00067E23">
              <w:rPr>
                <w:color w:val="C00000"/>
                <w:sz w:val="16"/>
                <w:szCs w:val="16"/>
              </w:rPr>
              <w:t>Физ-ра</w:t>
            </w:r>
          </w:p>
        </w:tc>
      </w:tr>
      <w:tr w:rsidR="002B33A8" w:rsidTr="00130E6E">
        <w:trPr>
          <w:trHeight w:val="1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3A8" w:rsidRPr="00957EC2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33A8" w:rsidRPr="00067E23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067E23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3A8" w:rsidRPr="00067E23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A8" w:rsidRPr="00067E23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</w:tr>
      <w:tr w:rsidR="002B33A8" w:rsidTr="00130E6E">
        <w:trPr>
          <w:trHeight w:val="2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3A8" w:rsidRDefault="002B33A8" w:rsidP="00316A50">
            <w:pPr>
              <w:spacing w:line="240" w:lineRule="auto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Default="002B33A8" w:rsidP="00316A5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3A8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3A8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3A8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3A8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3A8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3A8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Default="002B33A8" w:rsidP="00316A50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3A8" w:rsidRDefault="002B33A8" w:rsidP="00316A50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</w:tr>
    </w:tbl>
    <w:p w:rsidR="0036639F" w:rsidRDefault="0036639F" w:rsidP="0036639F">
      <w:pPr>
        <w:spacing w:after="200" w:line="276" w:lineRule="auto"/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36639F" w:rsidRDefault="0036639F" w:rsidP="0036639F">
      <w:pPr>
        <w:spacing w:after="200" w:line="276" w:lineRule="auto"/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D95150" w:rsidRDefault="00D95150" w:rsidP="00D95150">
      <w:r>
        <w:t>Зам. директора по УВР                                                                   /</w:t>
      </w:r>
      <w:proofErr w:type="spellStart"/>
      <w:r>
        <w:t>А.З.Пирмагомедова</w:t>
      </w:r>
      <w:proofErr w:type="spellEnd"/>
      <w:r>
        <w:t>/</w:t>
      </w:r>
    </w:p>
    <w:p w:rsidR="0036639F" w:rsidRDefault="0036639F"/>
    <w:p w:rsidR="0036639F" w:rsidRDefault="0036639F"/>
    <w:p w:rsidR="00852A2D" w:rsidRDefault="00852A2D" w:rsidP="00852A2D">
      <w:pPr>
        <w:spacing w:after="200" w:line="276" w:lineRule="auto"/>
        <w:jc w:val="right"/>
        <w:rPr>
          <w:rFonts w:ascii="Calibri" w:eastAsia="Calibri" w:hAnsi="Calibri" w:cs="Times New Roman"/>
          <w:b/>
          <w:sz w:val="18"/>
          <w:szCs w:val="18"/>
        </w:rPr>
      </w:pPr>
      <w:r>
        <w:rPr>
          <w:rFonts w:ascii="Calibri" w:eastAsia="Calibri" w:hAnsi="Calibri" w:cs="Times New Roman"/>
          <w:b/>
          <w:sz w:val="18"/>
          <w:szCs w:val="18"/>
        </w:rPr>
        <w:lastRenderedPageBreak/>
        <w:t>Утверждаю:</w:t>
      </w:r>
    </w:p>
    <w:p w:rsidR="00852A2D" w:rsidRDefault="00852A2D" w:rsidP="00852A2D">
      <w:pPr>
        <w:spacing w:after="200" w:line="276" w:lineRule="auto"/>
        <w:jc w:val="right"/>
        <w:rPr>
          <w:rFonts w:ascii="Calibri" w:eastAsia="Calibri" w:hAnsi="Calibri" w:cs="Times New Roman"/>
          <w:b/>
          <w:sz w:val="18"/>
          <w:szCs w:val="18"/>
        </w:rPr>
      </w:pPr>
      <w:r>
        <w:rPr>
          <w:rFonts w:ascii="Calibri" w:eastAsia="Calibri" w:hAnsi="Calibri" w:cs="Times New Roman"/>
          <w:b/>
          <w:sz w:val="18"/>
          <w:szCs w:val="18"/>
        </w:rPr>
        <w:t xml:space="preserve">Директор МКОУ </w:t>
      </w:r>
      <w:proofErr w:type="gramStart"/>
      <w:r>
        <w:rPr>
          <w:rFonts w:ascii="Calibri" w:eastAsia="Calibri" w:hAnsi="Calibri" w:cs="Times New Roman"/>
          <w:b/>
          <w:sz w:val="18"/>
          <w:szCs w:val="18"/>
        </w:rPr>
        <w:t xml:space="preserve">« </w:t>
      </w:r>
      <w:proofErr w:type="spellStart"/>
      <w:r>
        <w:rPr>
          <w:rFonts w:ascii="Calibri" w:eastAsia="Calibri" w:hAnsi="Calibri" w:cs="Times New Roman"/>
          <w:b/>
          <w:sz w:val="18"/>
          <w:szCs w:val="18"/>
        </w:rPr>
        <w:t>Дарвагская</w:t>
      </w:r>
      <w:proofErr w:type="spellEnd"/>
      <w:proofErr w:type="gramEnd"/>
      <w:r>
        <w:rPr>
          <w:rFonts w:ascii="Calibri" w:eastAsia="Calibri" w:hAnsi="Calibri" w:cs="Times New Roman"/>
          <w:b/>
          <w:sz w:val="18"/>
          <w:szCs w:val="18"/>
        </w:rPr>
        <w:t xml:space="preserve"> СОШ №2»</w:t>
      </w:r>
    </w:p>
    <w:p w:rsidR="00852A2D" w:rsidRDefault="00852A2D" w:rsidP="00852A2D">
      <w:pPr>
        <w:spacing w:after="200" w:line="276" w:lineRule="auto"/>
        <w:jc w:val="right"/>
        <w:rPr>
          <w:rFonts w:ascii="Calibri" w:eastAsia="Calibri" w:hAnsi="Calibri" w:cs="Times New Roman"/>
          <w:b/>
          <w:sz w:val="18"/>
          <w:szCs w:val="18"/>
        </w:rPr>
      </w:pPr>
      <w:r>
        <w:rPr>
          <w:rFonts w:ascii="Calibri" w:eastAsia="Calibri" w:hAnsi="Calibri" w:cs="Times New Roman"/>
          <w:b/>
          <w:sz w:val="18"/>
          <w:szCs w:val="18"/>
        </w:rPr>
        <w:t xml:space="preserve">_____________ </w:t>
      </w:r>
      <w:proofErr w:type="spellStart"/>
      <w:r>
        <w:rPr>
          <w:rFonts w:ascii="Calibri" w:eastAsia="Calibri" w:hAnsi="Calibri" w:cs="Times New Roman"/>
          <w:b/>
          <w:sz w:val="18"/>
          <w:szCs w:val="18"/>
        </w:rPr>
        <w:t>Ш.Г.Гасратов</w:t>
      </w:r>
      <w:proofErr w:type="spellEnd"/>
    </w:p>
    <w:p w:rsidR="00852A2D" w:rsidRDefault="00852A2D" w:rsidP="00852A2D">
      <w:pPr>
        <w:spacing w:after="200" w:line="276" w:lineRule="auto"/>
        <w:jc w:val="right"/>
        <w:rPr>
          <w:rFonts w:ascii="Calibri" w:eastAsia="Calibri" w:hAnsi="Calibri" w:cs="Times New Roman"/>
          <w:b/>
          <w:sz w:val="18"/>
          <w:szCs w:val="18"/>
        </w:rPr>
      </w:pPr>
      <w:r>
        <w:rPr>
          <w:rFonts w:ascii="Calibri" w:eastAsia="Calibri" w:hAnsi="Calibri" w:cs="Times New Roman"/>
          <w:b/>
          <w:sz w:val="18"/>
          <w:szCs w:val="18"/>
        </w:rPr>
        <w:t>1 сентябрь 2018г.</w:t>
      </w:r>
    </w:p>
    <w:p w:rsidR="00852A2D" w:rsidRDefault="00852A2D" w:rsidP="00852A2D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Расписание уроков на </w:t>
      </w:r>
      <w:r>
        <w:rPr>
          <w:rFonts w:ascii="Calibri" w:eastAsia="Calibri" w:hAnsi="Calibri" w:cs="Times New Roman"/>
          <w:b/>
          <w:sz w:val="24"/>
          <w:szCs w:val="24"/>
          <w:lang w:val="en-US"/>
        </w:rPr>
        <w:t>II</w:t>
      </w:r>
      <w:r>
        <w:rPr>
          <w:rFonts w:ascii="Calibri" w:eastAsia="Calibri" w:hAnsi="Calibri" w:cs="Times New Roman"/>
          <w:b/>
          <w:sz w:val="24"/>
          <w:szCs w:val="24"/>
        </w:rPr>
        <w:t>-полугодие 2018-19 учебного года МКОУ «</w:t>
      </w:r>
      <w:proofErr w:type="spellStart"/>
      <w:r>
        <w:rPr>
          <w:rFonts w:ascii="Calibri" w:eastAsia="Calibri" w:hAnsi="Calibri" w:cs="Times New Roman"/>
          <w:b/>
          <w:sz w:val="24"/>
          <w:szCs w:val="24"/>
        </w:rPr>
        <w:t>Дарвагская</w:t>
      </w:r>
      <w:proofErr w:type="spellEnd"/>
      <w:r>
        <w:rPr>
          <w:rFonts w:ascii="Calibri" w:eastAsia="Calibri" w:hAnsi="Calibri" w:cs="Times New Roman"/>
          <w:b/>
          <w:sz w:val="24"/>
          <w:szCs w:val="24"/>
        </w:rPr>
        <w:t xml:space="preserve"> СОШ№2» </w:t>
      </w:r>
      <w:proofErr w:type="spellStart"/>
      <w:r>
        <w:rPr>
          <w:rFonts w:ascii="Calibri" w:eastAsia="Calibri" w:hAnsi="Calibri" w:cs="Times New Roman"/>
          <w:b/>
          <w:sz w:val="24"/>
          <w:szCs w:val="24"/>
        </w:rPr>
        <w:t>с.Дарваг</w:t>
      </w:r>
      <w:proofErr w:type="spellEnd"/>
      <w:r>
        <w:rPr>
          <w:rFonts w:ascii="Calibri" w:eastAsia="Calibri" w:hAnsi="Calibri" w:cs="Times New Roman"/>
          <w:b/>
          <w:sz w:val="24"/>
          <w:szCs w:val="24"/>
        </w:rPr>
        <w:t xml:space="preserve"> Табасаранского р-на РД</w:t>
      </w:r>
    </w:p>
    <w:tbl>
      <w:tblPr>
        <w:tblStyle w:val="1"/>
        <w:tblW w:w="1616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993"/>
        <w:gridCol w:w="1020"/>
        <w:gridCol w:w="15"/>
        <w:gridCol w:w="949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  <w:gridCol w:w="7"/>
        <w:gridCol w:w="844"/>
        <w:gridCol w:w="7"/>
        <w:gridCol w:w="843"/>
        <w:gridCol w:w="7"/>
      </w:tblGrid>
      <w:tr w:rsidR="00852A2D" w:rsidTr="00852A2D">
        <w:trPr>
          <w:gridAfter w:val="1"/>
          <w:wAfter w:w="7" w:type="dxa"/>
        </w:trPr>
        <w:tc>
          <w:tcPr>
            <w:tcW w:w="92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A2D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смена</w:t>
            </w:r>
          </w:p>
        </w:tc>
        <w:tc>
          <w:tcPr>
            <w:tcW w:w="69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смена</w:t>
            </w:r>
          </w:p>
        </w:tc>
      </w:tr>
      <w:tr w:rsidR="00852A2D" w:rsidTr="00852A2D">
        <w:trPr>
          <w:gridAfter w:val="1"/>
          <w:wAfter w:w="7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Default="00852A2D" w:rsidP="00852A2D">
            <w:pPr>
              <w:spacing w:line="240" w:lineRule="auto"/>
              <w:ind w:hanging="284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D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1а </w:t>
            </w: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  <w:proofErr w:type="gramStart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б  </w:t>
            </w: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л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1в </w:t>
            </w: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2а </w:t>
            </w: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2б </w:t>
            </w: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8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9к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0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3а </w:t>
            </w: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3б </w:t>
            </w: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4а </w:t>
            </w: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4б </w:t>
            </w: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5а </w:t>
            </w: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5бкл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6к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7кл.</w:t>
            </w:r>
          </w:p>
        </w:tc>
      </w:tr>
      <w:tr w:rsidR="00852A2D" w:rsidRPr="00957EC2" w:rsidTr="00852A2D">
        <w:trPr>
          <w:gridAfter w:val="1"/>
          <w:wAfter w:w="7" w:type="dxa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52A2D" w:rsidRPr="00957EC2" w:rsidRDefault="00852A2D" w:rsidP="00852A2D">
            <w:pPr>
              <w:spacing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З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чт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ч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яз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Общ.КО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ч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ч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.чт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>лит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Физика</w:t>
            </w:r>
          </w:p>
        </w:tc>
      </w:tr>
      <w:tr w:rsidR="00852A2D" w:rsidRPr="00957EC2" w:rsidTr="00852A2D">
        <w:trPr>
          <w:gridAfter w:val="1"/>
          <w:wAfter w:w="7" w:type="dxa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ий яз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ий яз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 xml:space="preserve">Русский </w:t>
            </w:r>
            <w:proofErr w:type="spellStart"/>
            <w:r w:rsidRPr="00957EC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 xml:space="preserve">Алгеб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стория</w:t>
            </w:r>
          </w:p>
        </w:tc>
      </w:tr>
      <w:tr w:rsidR="00852A2D" w:rsidRPr="00957EC2" w:rsidTr="00852A2D">
        <w:trPr>
          <w:gridAfter w:val="1"/>
          <w:wAfter w:w="7" w:type="dxa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яз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ч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 xml:space="preserve">Русский </w:t>
            </w:r>
            <w:proofErr w:type="spellStart"/>
            <w:r w:rsidRPr="00957EC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КТ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</w:tr>
      <w:tr w:rsidR="00852A2D" w:rsidRPr="00957EC2" w:rsidTr="00852A2D">
        <w:trPr>
          <w:gridAfter w:val="1"/>
          <w:wAfter w:w="7" w:type="dxa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  <w:r w:rsidRPr="00957E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ий ч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Мат.(КО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 xml:space="preserve">Физ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КТН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ус.яз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лгебра</w:t>
            </w:r>
          </w:p>
        </w:tc>
      </w:tr>
      <w:tr w:rsidR="00852A2D" w:rsidRPr="00957EC2" w:rsidTr="00852A2D">
        <w:trPr>
          <w:gridAfter w:val="1"/>
          <w:wAfter w:w="7" w:type="dxa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Шахмат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7018B9" w:rsidP="00852A2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ТН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Технол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Шахма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В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>лит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Технол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</w:tr>
      <w:tr w:rsidR="00852A2D" w:rsidRPr="00957EC2" w:rsidTr="00852A2D">
        <w:trPr>
          <w:gridAfter w:val="1"/>
          <w:wAfter w:w="7" w:type="dxa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Общ.КО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Астрон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З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л.</w:t>
            </w:r>
          </w:p>
        </w:tc>
      </w:tr>
      <w:tr w:rsidR="00852A2D" w:rsidRPr="00957EC2" w:rsidTr="00852A2D">
        <w:trPr>
          <w:gridAfter w:val="1"/>
          <w:wAfter w:w="7" w:type="dxa"/>
          <w:trHeight w:val="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52A2D" w:rsidRPr="00957EC2" w:rsidTr="00852A2D">
        <w:trPr>
          <w:gridAfter w:val="1"/>
          <w:wAfter w:w="7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52A2D" w:rsidRPr="00957EC2" w:rsidRDefault="00852A2D" w:rsidP="00852A2D">
            <w:pPr>
              <w:spacing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.яз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чт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ч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 xml:space="preserve">Биолог-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Алг.КО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Общ.КО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я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ч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>ли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ус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>лит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Геогр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</w:tr>
      <w:tr w:rsidR="00852A2D" w:rsidRPr="00957EC2" w:rsidTr="00852A2D">
        <w:trPr>
          <w:gridAfter w:val="1"/>
          <w:wAfter w:w="7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ий яз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ий яз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Геогр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 xml:space="preserve">Алгеб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ус.КО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Биолог-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Геогр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</w:tr>
      <w:tr w:rsidR="00852A2D" w:rsidRPr="00957EC2" w:rsidTr="00852A2D">
        <w:trPr>
          <w:gridAfter w:val="1"/>
          <w:wAfter w:w="7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ий яз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 xml:space="preserve">Алгеб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Геогр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Общес</w:t>
            </w:r>
            <w:proofErr w:type="spellEnd"/>
            <w:r w:rsidRPr="00957EC2">
              <w:rPr>
                <w:sz w:val="16"/>
                <w:szCs w:val="16"/>
              </w:rPr>
              <w:t>-е</w:t>
            </w:r>
          </w:p>
        </w:tc>
      </w:tr>
      <w:tr w:rsidR="00852A2D" w:rsidRPr="00957EC2" w:rsidTr="00852A2D">
        <w:trPr>
          <w:gridAfter w:val="1"/>
          <w:wAfter w:w="7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ий чт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 xml:space="preserve">Музыка 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Мат.(КОУ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ий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Геомет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.КО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Геомет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</w:tr>
      <w:tr w:rsidR="00852A2D" w:rsidRPr="00957EC2" w:rsidTr="00852A2D">
        <w:trPr>
          <w:gridAfter w:val="1"/>
          <w:wAfter w:w="7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Шахма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В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Геогр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Геомет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В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Шахма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Общес</w:t>
            </w:r>
            <w:proofErr w:type="spellEnd"/>
            <w:r w:rsidRPr="00957EC2">
              <w:rPr>
                <w:sz w:val="16"/>
                <w:szCs w:val="16"/>
              </w:rPr>
              <w:t>-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</w:tr>
      <w:tr w:rsidR="00852A2D" w:rsidRPr="00957EC2" w:rsidTr="00852A2D">
        <w:trPr>
          <w:gridAfter w:val="1"/>
          <w:wAfter w:w="7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Геогр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ОДНКН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52A2D" w:rsidRPr="00957EC2" w:rsidTr="00852A2D">
        <w:trPr>
          <w:gridAfter w:val="1"/>
          <w:wAfter w:w="7" w:type="dxa"/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52A2D" w:rsidRPr="00957EC2" w:rsidTr="00852A2D">
        <w:trPr>
          <w:gridAfter w:val="1"/>
          <w:wAfter w:w="7" w:type="dxa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52A2D" w:rsidRPr="00957EC2" w:rsidRDefault="00852A2D" w:rsidP="00852A2D">
            <w:pPr>
              <w:spacing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чт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чт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ч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ч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ч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. ч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ч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Окр</w:t>
            </w:r>
            <w:proofErr w:type="spellEnd"/>
            <w:r w:rsidRPr="00957EC2">
              <w:rPr>
                <w:sz w:val="16"/>
                <w:szCs w:val="16"/>
              </w:rPr>
              <w:t>.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Физика</w:t>
            </w:r>
          </w:p>
        </w:tc>
      </w:tr>
      <w:tr w:rsidR="00852A2D" w:rsidRPr="00957EC2" w:rsidTr="00852A2D">
        <w:trPr>
          <w:gridAfter w:val="1"/>
          <w:wAfter w:w="7" w:type="dxa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Геомет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ус.КО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лгебра</w:t>
            </w:r>
          </w:p>
        </w:tc>
      </w:tr>
      <w:tr w:rsidR="00852A2D" w:rsidRPr="00957EC2" w:rsidTr="00852A2D">
        <w:trPr>
          <w:gridAfter w:val="1"/>
          <w:wAfter w:w="7" w:type="dxa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7018B9" w:rsidP="00852A2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Т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</w:tr>
      <w:tr w:rsidR="00852A2D" w:rsidRPr="00957EC2" w:rsidTr="00852A2D">
        <w:trPr>
          <w:gridAfter w:val="1"/>
          <w:wAfter w:w="7" w:type="dxa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ий чт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яз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ч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Технол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</w:tr>
      <w:tr w:rsidR="00852A2D" w:rsidRPr="00957EC2" w:rsidTr="00852A2D">
        <w:trPr>
          <w:gridAfter w:val="1"/>
          <w:wAfter w:w="7" w:type="dxa"/>
          <w:trHeight w:val="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Шахм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В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Геомет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Общес</w:t>
            </w:r>
            <w:proofErr w:type="spellEnd"/>
            <w:r w:rsidRPr="00957EC2">
              <w:rPr>
                <w:sz w:val="16"/>
                <w:szCs w:val="16"/>
              </w:rPr>
              <w:t>-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Шахма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Окр</w:t>
            </w:r>
            <w:proofErr w:type="spellEnd"/>
            <w:r w:rsidRPr="00957EC2">
              <w:rPr>
                <w:sz w:val="16"/>
                <w:szCs w:val="16"/>
              </w:rPr>
              <w:t>.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Технол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яз.</w:t>
            </w:r>
          </w:p>
        </w:tc>
      </w:tr>
      <w:tr w:rsidR="00852A2D" w:rsidRPr="00957EC2" w:rsidTr="00852A2D">
        <w:trPr>
          <w:gridAfter w:val="1"/>
          <w:wAfter w:w="7" w:type="dxa"/>
          <w:trHeight w:val="30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. КО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Астрон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ОДНКНР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Технол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</w:t>
            </w:r>
          </w:p>
        </w:tc>
      </w:tr>
      <w:tr w:rsidR="00852A2D" w:rsidRPr="00957EC2" w:rsidTr="00852A2D">
        <w:trPr>
          <w:gridAfter w:val="1"/>
          <w:wAfter w:w="7" w:type="dxa"/>
          <w:trHeight w:val="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52A2D" w:rsidTr="00852A2D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52A2D" w:rsidRPr="00957EC2" w:rsidRDefault="00852A2D" w:rsidP="00852A2D">
            <w:pPr>
              <w:spacing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 xml:space="preserve">Четверг                             </w:t>
            </w:r>
            <w:proofErr w:type="spellStart"/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яз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З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З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ч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Биолог-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Алг.КО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Окр</w:t>
            </w:r>
            <w:proofErr w:type="spellEnd"/>
            <w:r w:rsidRPr="00957EC2">
              <w:rPr>
                <w:sz w:val="16"/>
                <w:szCs w:val="16"/>
              </w:rPr>
              <w:t>.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ч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ЗО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</w:tr>
      <w:tr w:rsidR="00852A2D" w:rsidTr="00852A2D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яз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Окр</w:t>
            </w:r>
            <w:proofErr w:type="spellEnd"/>
            <w:r w:rsidRPr="00957EC2">
              <w:rPr>
                <w:sz w:val="16"/>
                <w:szCs w:val="16"/>
              </w:rPr>
              <w:t>.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Геомет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яз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ЗО</w:t>
            </w:r>
          </w:p>
        </w:tc>
      </w:tr>
      <w:tr w:rsidR="00852A2D" w:rsidTr="00852A2D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лит</w:t>
            </w:r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Общес</w:t>
            </w:r>
            <w:proofErr w:type="spellEnd"/>
            <w:r w:rsidRPr="00957EC2">
              <w:rPr>
                <w:sz w:val="16"/>
                <w:szCs w:val="16"/>
              </w:rPr>
              <w:t>-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. чт</w:t>
            </w:r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ч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яз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</w:tr>
      <w:tr w:rsidR="00852A2D" w:rsidTr="00852A2D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яз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ч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Окр</w:t>
            </w:r>
            <w:proofErr w:type="spellEnd"/>
            <w:r w:rsidRPr="00957EC2">
              <w:rPr>
                <w:sz w:val="16"/>
                <w:szCs w:val="16"/>
              </w:rPr>
              <w:t>. ми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МХ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Окр</w:t>
            </w:r>
            <w:proofErr w:type="spellEnd"/>
            <w:r w:rsidRPr="00957EC2">
              <w:rPr>
                <w:sz w:val="16"/>
                <w:szCs w:val="16"/>
              </w:rPr>
              <w:t>.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З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.КО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</w:tr>
      <w:tr w:rsidR="00852A2D" w:rsidTr="00852A2D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Шахм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ус.КО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Даг</w:t>
            </w:r>
            <w:proofErr w:type="spellEnd"/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.л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В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Шахма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Технол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</w:tr>
      <w:tr w:rsidR="00852A2D" w:rsidTr="00852A2D">
        <w:trPr>
          <w:trHeight w:val="18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>ли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>ли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Алг.КО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Даг</w:t>
            </w:r>
            <w:proofErr w:type="spellEnd"/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З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</w:tr>
      <w:tr w:rsidR="00852A2D" w:rsidTr="00852A2D">
        <w:trPr>
          <w:trHeight w:val="15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52A2D" w:rsidTr="00852A2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852A2D" w:rsidRPr="00957EC2" w:rsidRDefault="00852A2D" w:rsidP="00852A2D">
            <w:pPr>
              <w:spacing w:line="240" w:lineRule="auto"/>
              <w:ind w:left="530" w:right="113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.чт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чт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ч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яз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Общес</w:t>
            </w:r>
            <w:proofErr w:type="spellEnd"/>
            <w:r w:rsidRPr="00957EC2">
              <w:rPr>
                <w:sz w:val="16"/>
                <w:szCs w:val="16"/>
              </w:rPr>
              <w:t>-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Биолог-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Алг.КО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Окр</w:t>
            </w:r>
            <w:proofErr w:type="spellEnd"/>
            <w:r w:rsidRPr="00957EC2">
              <w:rPr>
                <w:sz w:val="16"/>
                <w:szCs w:val="16"/>
              </w:rPr>
              <w:t>.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Биолог-я</w:t>
            </w:r>
          </w:p>
        </w:tc>
      </w:tr>
      <w:tr w:rsidR="00852A2D" w:rsidTr="00852A2D"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ий яз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Геомет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Биолог-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Музыка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Биолог-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л.</w:t>
            </w:r>
          </w:p>
        </w:tc>
      </w:tr>
      <w:tr w:rsidR="00852A2D" w:rsidTr="00852A2D"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Музыка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Биолог-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к.яз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Геомет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Ист.КО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Музык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Геомет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</w:tr>
      <w:tr w:rsidR="00852A2D" w:rsidTr="00852A2D"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Геомет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Общес</w:t>
            </w:r>
            <w:proofErr w:type="spellEnd"/>
            <w:r w:rsidRPr="00957EC2">
              <w:rPr>
                <w:sz w:val="16"/>
                <w:szCs w:val="16"/>
              </w:rPr>
              <w:t>-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ч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. яз</w:t>
            </w:r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стория</w:t>
            </w:r>
          </w:p>
        </w:tc>
      </w:tr>
      <w:tr w:rsidR="00852A2D" w:rsidTr="00852A2D"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Шахмат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ч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МХ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В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Окр</w:t>
            </w:r>
            <w:proofErr w:type="spellEnd"/>
            <w:r w:rsidRPr="00957EC2">
              <w:rPr>
                <w:sz w:val="16"/>
                <w:szCs w:val="16"/>
              </w:rPr>
              <w:t>.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стория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Музы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. КОУ.</w:t>
            </w:r>
          </w:p>
        </w:tc>
      </w:tr>
      <w:tr w:rsidR="00852A2D" w:rsidTr="00852A2D"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>лит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д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>ли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Музыка</w:t>
            </w:r>
          </w:p>
        </w:tc>
      </w:tr>
      <w:tr w:rsidR="00852A2D" w:rsidTr="00852A2D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52A2D" w:rsidTr="00852A2D">
        <w:trPr>
          <w:trHeight w:val="22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852A2D" w:rsidRPr="00957EC2" w:rsidRDefault="00852A2D" w:rsidP="00852A2D">
            <w:pPr>
              <w:spacing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яз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 xml:space="preserve">Русск. </w:t>
            </w:r>
            <w:proofErr w:type="spellStart"/>
            <w:r w:rsidRPr="00957EC2">
              <w:rPr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Био.КО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Общ.КО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ч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Геогр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яз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Био</w:t>
            </w:r>
            <w:proofErr w:type="spellEnd"/>
            <w:r w:rsidRPr="00957EC2">
              <w:rPr>
                <w:sz w:val="16"/>
                <w:szCs w:val="16"/>
              </w:rPr>
              <w:t>. КО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</w:tr>
      <w:tr w:rsidR="00852A2D" w:rsidTr="00852A2D">
        <w:trPr>
          <w:trHeight w:val="2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Окр</w:t>
            </w:r>
            <w:proofErr w:type="spellEnd"/>
            <w:r w:rsidRPr="00957EC2">
              <w:rPr>
                <w:sz w:val="16"/>
                <w:szCs w:val="16"/>
              </w:rPr>
              <w:t>.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щ-е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Общес</w:t>
            </w:r>
            <w:proofErr w:type="spellEnd"/>
            <w:r w:rsidRPr="00957EC2">
              <w:rPr>
                <w:sz w:val="16"/>
                <w:szCs w:val="16"/>
              </w:rPr>
              <w:t>-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ус.КО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Окр</w:t>
            </w:r>
            <w:proofErr w:type="spellEnd"/>
            <w:r w:rsidRPr="00957EC2">
              <w:rPr>
                <w:sz w:val="16"/>
                <w:szCs w:val="16"/>
              </w:rPr>
              <w:t>.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я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.КО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ч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Геогр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Биолог-я</w:t>
            </w:r>
          </w:p>
        </w:tc>
      </w:tr>
      <w:tr w:rsidR="00852A2D" w:rsidTr="00852A2D">
        <w:trPr>
          <w:trHeight w:val="2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З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</w:t>
            </w:r>
            <w:proofErr w:type="gramStart"/>
            <w:r w:rsidRPr="00957EC2">
              <w:rPr>
                <w:sz w:val="16"/>
                <w:szCs w:val="16"/>
              </w:rPr>
              <w:t>.</w:t>
            </w:r>
            <w:proofErr w:type="gramEnd"/>
            <w:r w:rsidRPr="00957EC2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усск. ч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ч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ОРКС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Геогр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</w:tr>
      <w:tr w:rsidR="00852A2D" w:rsidTr="00852A2D">
        <w:trPr>
          <w:trHeight w:val="2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Окр</w:t>
            </w:r>
            <w:proofErr w:type="spellEnd"/>
            <w:r w:rsidRPr="00957EC2">
              <w:rPr>
                <w:sz w:val="16"/>
                <w:szCs w:val="16"/>
              </w:rPr>
              <w:t>. ми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Родной ч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Геогр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.КО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Окр</w:t>
            </w:r>
            <w:proofErr w:type="spellEnd"/>
            <w:r w:rsidRPr="00957EC2">
              <w:rPr>
                <w:sz w:val="16"/>
                <w:szCs w:val="16"/>
              </w:rPr>
              <w:t>.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ОРКС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яз.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Матем</w:t>
            </w:r>
            <w:proofErr w:type="spellEnd"/>
            <w:r w:rsidRPr="00957EC2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лгебра</w:t>
            </w:r>
          </w:p>
        </w:tc>
      </w:tr>
      <w:tr w:rsidR="00852A2D" w:rsidTr="00852A2D">
        <w:trPr>
          <w:trHeight w:val="1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Геог.КО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Англ. яз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яз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Родн</w:t>
            </w:r>
            <w:proofErr w:type="spellEnd"/>
            <w:r w:rsidRPr="00957EC2">
              <w:rPr>
                <w:sz w:val="16"/>
                <w:szCs w:val="16"/>
              </w:rPr>
              <w:t>. яз.</w:t>
            </w:r>
          </w:p>
        </w:tc>
      </w:tr>
      <w:tr w:rsidR="00852A2D" w:rsidTr="00852A2D">
        <w:trPr>
          <w:trHeight w:val="1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Геогр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57EC2">
              <w:rPr>
                <w:sz w:val="16"/>
                <w:szCs w:val="16"/>
              </w:rPr>
              <w:t>Искус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957EC2">
              <w:rPr>
                <w:rFonts w:ascii="Calibri" w:eastAsia="Calibri" w:hAnsi="Calibri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Технол</w:t>
            </w:r>
            <w:proofErr w:type="spellEnd"/>
            <w:r w:rsidRPr="00957EC2">
              <w:rPr>
                <w:sz w:val="16"/>
                <w:szCs w:val="16"/>
              </w:rPr>
              <w:t>-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957EC2">
              <w:rPr>
                <w:sz w:val="16"/>
                <w:szCs w:val="16"/>
              </w:rPr>
              <w:t>Физ-ра</w:t>
            </w:r>
            <w:proofErr w:type="spellEnd"/>
          </w:p>
        </w:tc>
      </w:tr>
      <w:tr w:rsidR="00852A2D" w:rsidTr="00852A2D">
        <w:trPr>
          <w:trHeight w:val="1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2A2D" w:rsidRPr="00957EC2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7EC2">
              <w:rPr>
                <w:rFonts w:ascii="Calibri" w:eastAsia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D" w:rsidRPr="00957EC2" w:rsidRDefault="00852A2D" w:rsidP="00852A2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52A2D" w:rsidTr="00852A2D">
        <w:trPr>
          <w:trHeight w:val="2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Default="00852A2D" w:rsidP="00852A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Default="00852A2D" w:rsidP="00852A2D">
            <w:pPr>
              <w:spacing w:line="240" w:lineRule="auto"/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D" w:rsidRDefault="00852A2D" w:rsidP="00852A2D">
            <w:pPr>
              <w:spacing w:line="240" w:lineRule="auto"/>
              <w:rPr>
                <w:color w:val="C00000"/>
                <w:sz w:val="16"/>
                <w:szCs w:val="16"/>
              </w:rPr>
            </w:pPr>
          </w:p>
        </w:tc>
      </w:tr>
    </w:tbl>
    <w:p w:rsidR="00852A2D" w:rsidRDefault="00852A2D" w:rsidP="00852A2D">
      <w:pPr>
        <w:spacing w:after="200" w:line="276" w:lineRule="auto"/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852A2D" w:rsidRDefault="00852A2D" w:rsidP="00852A2D">
      <w:pPr>
        <w:spacing w:after="200" w:line="276" w:lineRule="auto"/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852A2D" w:rsidRDefault="00852A2D" w:rsidP="00852A2D">
      <w:r>
        <w:t>Зам. директора по УВР                                                                   /</w:t>
      </w:r>
      <w:proofErr w:type="spellStart"/>
      <w:r>
        <w:t>А.З.Пирмагомедова</w:t>
      </w:r>
      <w:proofErr w:type="spellEnd"/>
      <w:r>
        <w:t>/</w:t>
      </w:r>
    </w:p>
    <w:p w:rsidR="00852A2D" w:rsidRDefault="00852A2D"/>
    <w:sectPr w:rsidR="00852A2D" w:rsidSect="00B970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3F"/>
    <w:rsid w:val="000419C8"/>
    <w:rsid w:val="00067E23"/>
    <w:rsid w:val="000711D3"/>
    <w:rsid w:val="00077FF7"/>
    <w:rsid w:val="000B7DF3"/>
    <w:rsid w:val="000C0444"/>
    <w:rsid w:val="00110415"/>
    <w:rsid w:val="00130E6E"/>
    <w:rsid w:val="00163893"/>
    <w:rsid w:val="0017775F"/>
    <w:rsid w:val="00182B84"/>
    <w:rsid w:val="00185DDC"/>
    <w:rsid w:val="0018747A"/>
    <w:rsid w:val="001915BC"/>
    <w:rsid w:val="00191AF5"/>
    <w:rsid w:val="001A02B3"/>
    <w:rsid w:val="001C013A"/>
    <w:rsid w:val="001D5C0E"/>
    <w:rsid w:val="00214D90"/>
    <w:rsid w:val="00253567"/>
    <w:rsid w:val="002542E0"/>
    <w:rsid w:val="002716E9"/>
    <w:rsid w:val="002B33A8"/>
    <w:rsid w:val="002D4CE8"/>
    <w:rsid w:val="002E07D6"/>
    <w:rsid w:val="002E393C"/>
    <w:rsid w:val="00316A50"/>
    <w:rsid w:val="00340074"/>
    <w:rsid w:val="00341665"/>
    <w:rsid w:val="00356677"/>
    <w:rsid w:val="00361F75"/>
    <w:rsid w:val="0036639F"/>
    <w:rsid w:val="00371A33"/>
    <w:rsid w:val="003C3186"/>
    <w:rsid w:val="003F6471"/>
    <w:rsid w:val="00407276"/>
    <w:rsid w:val="00420F85"/>
    <w:rsid w:val="004847CB"/>
    <w:rsid w:val="004B5812"/>
    <w:rsid w:val="004B6477"/>
    <w:rsid w:val="004F0568"/>
    <w:rsid w:val="00535C0A"/>
    <w:rsid w:val="00553EAE"/>
    <w:rsid w:val="00563687"/>
    <w:rsid w:val="00573A98"/>
    <w:rsid w:val="005B3B11"/>
    <w:rsid w:val="005D472F"/>
    <w:rsid w:val="005F2B65"/>
    <w:rsid w:val="0060560C"/>
    <w:rsid w:val="006E2F69"/>
    <w:rsid w:val="006F1065"/>
    <w:rsid w:val="006F5CAB"/>
    <w:rsid w:val="007018B9"/>
    <w:rsid w:val="00724365"/>
    <w:rsid w:val="00727CA6"/>
    <w:rsid w:val="00740440"/>
    <w:rsid w:val="007419BF"/>
    <w:rsid w:val="00746A92"/>
    <w:rsid w:val="00754B57"/>
    <w:rsid w:val="007C2AAF"/>
    <w:rsid w:val="007D1F11"/>
    <w:rsid w:val="007F2673"/>
    <w:rsid w:val="00811486"/>
    <w:rsid w:val="008215C1"/>
    <w:rsid w:val="00827161"/>
    <w:rsid w:val="0084716B"/>
    <w:rsid w:val="00852A2D"/>
    <w:rsid w:val="0087199C"/>
    <w:rsid w:val="008928F9"/>
    <w:rsid w:val="008C53F5"/>
    <w:rsid w:val="008D4AB7"/>
    <w:rsid w:val="00920956"/>
    <w:rsid w:val="009441A7"/>
    <w:rsid w:val="00957EC2"/>
    <w:rsid w:val="00975FD2"/>
    <w:rsid w:val="009F7385"/>
    <w:rsid w:val="00A64BE7"/>
    <w:rsid w:val="00AA1622"/>
    <w:rsid w:val="00AB0960"/>
    <w:rsid w:val="00AD3729"/>
    <w:rsid w:val="00B0677F"/>
    <w:rsid w:val="00B425CF"/>
    <w:rsid w:val="00B9703F"/>
    <w:rsid w:val="00BA6BCB"/>
    <w:rsid w:val="00BC2436"/>
    <w:rsid w:val="00C47D1D"/>
    <w:rsid w:val="00C55653"/>
    <w:rsid w:val="00CA1882"/>
    <w:rsid w:val="00CD20DE"/>
    <w:rsid w:val="00CD3E5F"/>
    <w:rsid w:val="00D22DB1"/>
    <w:rsid w:val="00D61F00"/>
    <w:rsid w:val="00D95150"/>
    <w:rsid w:val="00DB159D"/>
    <w:rsid w:val="00DB2C86"/>
    <w:rsid w:val="00DE12ED"/>
    <w:rsid w:val="00DE270D"/>
    <w:rsid w:val="00E21044"/>
    <w:rsid w:val="00E2541E"/>
    <w:rsid w:val="00E30410"/>
    <w:rsid w:val="00E731BC"/>
    <w:rsid w:val="00E7402A"/>
    <w:rsid w:val="00EB6D58"/>
    <w:rsid w:val="00EC3D62"/>
    <w:rsid w:val="00F00238"/>
    <w:rsid w:val="00F13529"/>
    <w:rsid w:val="00F64C39"/>
    <w:rsid w:val="00F8399A"/>
    <w:rsid w:val="00FA702F"/>
    <w:rsid w:val="00FC49E3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1D72D-F32E-4C02-A794-8237CDD6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03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0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B9703F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2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60D3-8998-45BE-A7E6-4B5EA8D5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ир</dc:creator>
  <cp:keywords/>
  <dc:description/>
  <cp:lastModifiedBy>Шакир</cp:lastModifiedBy>
  <cp:revision>110</cp:revision>
  <cp:lastPrinted>2017-12-04T19:33:00Z</cp:lastPrinted>
  <dcterms:created xsi:type="dcterms:W3CDTF">2017-11-13T20:10:00Z</dcterms:created>
  <dcterms:modified xsi:type="dcterms:W3CDTF">2018-10-08T17:24:00Z</dcterms:modified>
</cp:coreProperties>
</file>